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3D" w:rsidRPr="00B85001" w:rsidRDefault="006B4D04" w:rsidP="001534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01">
        <w:rPr>
          <w:rFonts w:ascii="Times New Roman" w:hAnsi="Times New Roman" w:cs="Times New Roman"/>
          <w:b/>
          <w:sz w:val="28"/>
          <w:szCs w:val="28"/>
        </w:rPr>
        <w:t xml:space="preserve">LEI N.º </w:t>
      </w:r>
      <w:r w:rsidR="00153480">
        <w:rPr>
          <w:rFonts w:ascii="Times New Roman" w:hAnsi="Times New Roman" w:cs="Times New Roman"/>
          <w:b/>
          <w:sz w:val="28"/>
          <w:szCs w:val="28"/>
        </w:rPr>
        <w:t>1511</w:t>
      </w:r>
      <w:r w:rsidRPr="00B85001">
        <w:rPr>
          <w:rFonts w:ascii="Times New Roman" w:hAnsi="Times New Roman" w:cs="Times New Roman"/>
          <w:b/>
          <w:sz w:val="28"/>
          <w:szCs w:val="28"/>
        </w:rPr>
        <w:t>/</w:t>
      </w:r>
      <w:r w:rsidR="00B81075" w:rsidRPr="00B85001">
        <w:rPr>
          <w:rFonts w:ascii="Times New Roman" w:hAnsi="Times New Roman" w:cs="Times New Roman"/>
          <w:b/>
          <w:sz w:val="28"/>
          <w:szCs w:val="28"/>
        </w:rPr>
        <w:t>2015</w:t>
      </w:r>
    </w:p>
    <w:p w:rsidR="00D11130" w:rsidRDefault="00D11130" w:rsidP="00B850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3480" w:rsidRPr="00B85001" w:rsidRDefault="00153480" w:rsidP="00B850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183D" w:rsidRPr="00B85001" w:rsidRDefault="00DF183D" w:rsidP="00153480">
      <w:pPr>
        <w:spacing w:after="0" w:line="240" w:lineRule="auto"/>
        <w:ind w:left="3402"/>
        <w:jc w:val="both"/>
        <w:rPr>
          <w:rFonts w:ascii="Times New Roman" w:hAnsi="Times New Roman" w:cs="Times New Roman"/>
          <w:b/>
        </w:rPr>
      </w:pPr>
      <w:r w:rsidRPr="00B85001">
        <w:rPr>
          <w:rFonts w:ascii="Times New Roman" w:hAnsi="Times New Roman" w:cs="Times New Roman"/>
          <w:b/>
        </w:rPr>
        <w:t>“DISPÕE SOBRE ABERTURA DE CRÉDITO ADICIONAL SUPLEMENTAR E DÁ OUTRAS PROVIDÊNCIAS.”</w:t>
      </w:r>
    </w:p>
    <w:p w:rsidR="00996148" w:rsidRDefault="0099614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3480" w:rsidRPr="00B85001" w:rsidRDefault="00153480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21F" w:rsidRPr="00B85001" w:rsidRDefault="00D0521F" w:rsidP="00153480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O povo do Município de Moema/MG, por seus representantes na Câmara Municipal, aprovou e eu, Prefeito Municipal, sanciono a seguinte lei:</w:t>
      </w:r>
    </w:p>
    <w:p w:rsidR="00996148" w:rsidRPr="00B85001" w:rsidRDefault="00996148" w:rsidP="00153480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D0521F" w:rsidRPr="00B85001" w:rsidRDefault="00D0521F" w:rsidP="00153480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  <w:b/>
        </w:rPr>
        <w:t>Art. 1º</w:t>
      </w:r>
      <w:r w:rsidRPr="00B85001">
        <w:rPr>
          <w:rFonts w:ascii="Times New Roman" w:hAnsi="Times New Roman" w:cs="Times New Roman"/>
        </w:rPr>
        <w:t xml:space="preserve"> – Considerando o disposto no art. 45 da Lei de Diret</w:t>
      </w:r>
      <w:r w:rsidR="00B81075" w:rsidRPr="00B85001">
        <w:rPr>
          <w:rFonts w:ascii="Times New Roman" w:hAnsi="Times New Roman" w:cs="Times New Roman"/>
        </w:rPr>
        <w:t>rizes Orçamentárias, Lei n</w:t>
      </w:r>
      <w:r w:rsidR="00C60816">
        <w:rPr>
          <w:rFonts w:ascii="Times New Roman" w:hAnsi="Times New Roman" w:cs="Times New Roman"/>
        </w:rPr>
        <w:t>.</w:t>
      </w:r>
      <w:r w:rsidR="00B81075" w:rsidRPr="00B85001">
        <w:rPr>
          <w:rFonts w:ascii="Times New Roman" w:hAnsi="Times New Roman" w:cs="Times New Roman"/>
        </w:rPr>
        <w:t>º 1439/14</w:t>
      </w:r>
      <w:r w:rsidRPr="00B85001">
        <w:rPr>
          <w:rFonts w:ascii="Times New Roman" w:hAnsi="Times New Roman" w:cs="Times New Roman"/>
        </w:rPr>
        <w:t>, fica o Poder Executivo Municipal auto</w:t>
      </w:r>
      <w:r w:rsidR="00A65A53" w:rsidRPr="00B85001">
        <w:rPr>
          <w:rFonts w:ascii="Times New Roman" w:hAnsi="Times New Roman" w:cs="Times New Roman"/>
        </w:rPr>
        <w:t xml:space="preserve">rizado a abrir Crédito </w:t>
      </w:r>
      <w:r w:rsidR="00894BB4" w:rsidRPr="00B85001">
        <w:rPr>
          <w:rFonts w:ascii="Times New Roman" w:hAnsi="Times New Roman" w:cs="Times New Roman"/>
        </w:rPr>
        <w:t>Suplementar no Orçamento de 2015</w:t>
      </w:r>
      <w:r w:rsidRPr="00B85001">
        <w:rPr>
          <w:rFonts w:ascii="Times New Roman" w:hAnsi="Times New Roman" w:cs="Times New Roman"/>
        </w:rPr>
        <w:t>, no valor de R$</w:t>
      </w:r>
      <w:r w:rsidR="000C6512" w:rsidRPr="00B85001">
        <w:rPr>
          <w:rFonts w:ascii="Times New Roman" w:hAnsi="Times New Roman" w:cs="Times New Roman"/>
        </w:rPr>
        <w:t>542.136,00</w:t>
      </w:r>
      <w:r w:rsidR="00894BB4" w:rsidRPr="00B85001">
        <w:rPr>
          <w:rFonts w:ascii="Times New Roman" w:hAnsi="Times New Roman" w:cs="Times New Roman"/>
        </w:rPr>
        <w:t xml:space="preserve"> </w:t>
      </w:r>
      <w:r w:rsidRPr="00B85001">
        <w:rPr>
          <w:rFonts w:ascii="Times New Roman" w:hAnsi="Times New Roman" w:cs="Times New Roman"/>
        </w:rPr>
        <w:t>(</w:t>
      </w:r>
      <w:r w:rsidR="000C6512" w:rsidRPr="00B85001">
        <w:rPr>
          <w:rFonts w:ascii="Times New Roman" w:hAnsi="Times New Roman" w:cs="Times New Roman"/>
        </w:rPr>
        <w:t>quinhentos e quarenta e dois mil, cento e trinta e seis</w:t>
      </w:r>
      <w:r w:rsidR="003F5A3F" w:rsidRPr="00B85001">
        <w:rPr>
          <w:rFonts w:ascii="Times New Roman" w:hAnsi="Times New Roman" w:cs="Times New Roman"/>
        </w:rPr>
        <w:t xml:space="preserve"> reais</w:t>
      </w:r>
      <w:r w:rsidR="00A65A53" w:rsidRPr="00B85001">
        <w:rPr>
          <w:rFonts w:ascii="Times New Roman" w:hAnsi="Times New Roman" w:cs="Times New Roman"/>
        </w:rPr>
        <w:t xml:space="preserve">) para reforço das </w:t>
      </w:r>
      <w:r w:rsidRPr="00B85001">
        <w:rPr>
          <w:rFonts w:ascii="Times New Roman" w:hAnsi="Times New Roman" w:cs="Times New Roman"/>
        </w:rPr>
        <w:t>seguintes dotações</w:t>
      </w:r>
      <w:r w:rsidR="00DE650F" w:rsidRPr="00B85001">
        <w:rPr>
          <w:rFonts w:ascii="Times New Roman" w:hAnsi="Times New Roman" w:cs="Times New Roman"/>
        </w:rPr>
        <w:t xml:space="preserve"> orçamentárias</w:t>
      </w:r>
      <w:r w:rsidRPr="00B85001">
        <w:rPr>
          <w:rFonts w:ascii="Times New Roman" w:hAnsi="Times New Roman" w:cs="Times New Roman"/>
        </w:rPr>
        <w:t>.</w:t>
      </w:r>
    </w:p>
    <w:p w:rsidR="00996148" w:rsidRPr="00B85001" w:rsidRDefault="0099614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21F" w:rsidRPr="00B85001" w:rsidRDefault="00CA15AF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1</w:t>
      </w:r>
      <w:r w:rsidR="00F1750A" w:rsidRPr="00B85001">
        <w:rPr>
          <w:rFonts w:ascii="Times New Roman" w:hAnsi="Times New Roman" w:cs="Times New Roman"/>
        </w:rPr>
        <w:t xml:space="preserve"> 01</w:t>
      </w:r>
      <w:r w:rsidRPr="00B85001">
        <w:rPr>
          <w:rFonts w:ascii="Times New Roman" w:hAnsi="Times New Roman" w:cs="Times New Roman"/>
        </w:rPr>
        <w:t xml:space="preserve"> 04 122 0001 2.001</w:t>
      </w:r>
      <w:r w:rsidR="00D0521F" w:rsidRPr="00B85001">
        <w:rPr>
          <w:rFonts w:ascii="Times New Roman" w:hAnsi="Times New Roman" w:cs="Times New Roman"/>
        </w:rPr>
        <w:t xml:space="preserve"> – </w:t>
      </w:r>
      <w:r w:rsidR="003328C3" w:rsidRPr="00B85001">
        <w:rPr>
          <w:rFonts w:ascii="Times New Roman" w:hAnsi="Times New Roman" w:cs="Times New Roman"/>
        </w:rPr>
        <w:t>MANUT. ATIVID.</w:t>
      </w:r>
      <w:r w:rsidRPr="00B85001">
        <w:rPr>
          <w:rFonts w:ascii="Times New Roman" w:hAnsi="Times New Roman" w:cs="Times New Roman"/>
        </w:rPr>
        <w:t xml:space="preserve"> GABINETE DO PREFEITO</w:t>
      </w:r>
      <w:r w:rsidR="00F5312B"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A4104B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A338F" w:rsidRPr="00B85001" w:rsidRDefault="007D1542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690,00</w:t>
            </w:r>
          </w:p>
        </w:tc>
      </w:tr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A338F" w:rsidRPr="00B85001" w:rsidRDefault="007D1542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13,00</w:t>
            </w:r>
          </w:p>
        </w:tc>
      </w:tr>
    </w:tbl>
    <w:p w:rsidR="002C380F" w:rsidRPr="00B85001" w:rsidRDefault="002C380F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50A" w:rsidRPr="00B85001" w:rsidRDefault="00F1750A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 xml:space="preserve">02 01 02 04 122 0001 2.003 – </w:t>
      </w:r>
      <w:r w:rsidR="00F5312B" w:rsidRPr="00B85001">
        <w:rPr>
          <w:rFonts w:ascii="Times New Roman" w:hAnsi="Times New Roman" w:cs="Times New Roman"/>
        </w:rPr>
        <w:t>MANUT. ATIVID. CONTROLADORIA GER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A4104B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A338F" w:rsidRPr="00B85001" w:rsidRDefault="007D1542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.881,00</w:t>
            </w:r>
          </w:p>
        </w:tc>
      </w:tr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A338F" w:rsidRPr="00B85001" w:rsidRDefault="007D1542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672,00</w:t>
            </w:r>
          </w:p>
        </w:tc>
      </w:tr>
    </w:tbl>
    <w:p w:rsidR="00B57D32" w:rsidRPr="00B85001" w:rsidRDefault="00B57D32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50A" w:rsidRPr="00B85001" w:rsidRDefault="00F1750A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1 03</w:t>
      </w:r>
      <w:r w:rsidR="00597CDC" w:rsidRPr="00B85001">
        <w:rPr>
          <w:rFonts w:ascii="Times New Roman" w:hAnsi="Times New Roman" w:cs="Times New Roman"/>
        </w:rPr>
        <w:t xml:space="preserve"> 02 062 0002 2.056</w:t>
      </w:r>
      <w:r w:rsidRPr="00B85001">
        <w:rPr>
          <w:rFonts w:ascii="Times New Roman" w:hAnsi="Times New Roman" w:cs="Times New Roman"/>
        </w:rPr>
        <w:t xml:space="preserve"> – </w:t>
      </w:r>
      <w:r w:rsidR="00F5312B" w:rsidRPr="00B85001">
        <w:rPr>
          <w:rFonts w:ascii="Times New Roman" w:hAnsi="Times New Roman" w:cs="Times New Roman"/>
        </w:rPr>
        <w:t>MANUT. ATIVID. PROCURADORIA JURÍDIC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A4104B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153480">
        <w:tc>
          <w:tcPr>
            <w:tcW w:w="1060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5A338F" w:rsidRPr="00B85001" w:rsidRDefault="005A338F" w:rsidP="00153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A338F" w:rsidRPr="00B85001" w:rsidRDefault="00D13F07" w:rsidP="00153480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.594,00</w:t>
            </w:r>
          </w:p>
        </w:tc>
      </w:tr>
    </w:tbl>
    <w:p w:rsidR="008E4F18" w:rsidRPr="00B85001" w:rsidRDefault="008E4F1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EE5" w:rsidRPr="00B85001" w:rsidRDefault="00DD2EE5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2 02 04 122 0001 2.011 – MANUT. ATIVID. SECRETARIA MUNICIPAL ADMINISTR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A4104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02EF4" w:rsidRPr="00B85001" w:rsidTr="00C60816">
        <w:tc>
          <w:tcPr>
            <w:tcW w:w="1060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.183,00</w:t>
            </w:r>
          </w:p>
        </w:tc>
      </w:tr>
      <w:tr w:rsidR="00602EF4" w:rsidRPr="00B85001" w:rsidTr="00C60816">
        <w:tc>
          <w:tcPr>
            <w:tcW w:w="1060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602EF4" w:rsidRPr="00B85001" w:rsidRDefault="00602EF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.522,00</w:t>
            </w:r>
          </w:p>
        </w:tc>
      </w:tr>
    </w:tbl>
    <w:p w:rsidR="0029414D" w:rsidRPr="00B85001" w:rsidRDefault="0029414D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B46" w:rsidRPr="00B85001" w:rsidRDefault="00D46B46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 xml:space="preserve">02 04 03 12 361 0007 2.029 – </w:t>
      </w:r>
      <w:r w:rsidR="004C463F" w:rsidRPr="00B85001">
        <w:rPr>
          <w:rFonts w:ascii="Times New Roman" w:hAnsi="Times New Roman" w:cs="Times New Roman"/>
        </w:rPr>
        <w:t>MANUT. TRANSP. ESCOLAR</w:t>
      </w:r>
      <w:r w:rsidRPr="00B85001">
        <w:rPr>
          <w:rFonts w:ascii="Times New Roman" w:hAnsi="Times New Roman" w:cs="Times New Roman"/>
        </w:rPr>
        <w:t xml:space="preserve"> – ENSINO FUNDAMENT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FA7134" w:rsidRPr="00B85001" w:rsidTr="00C60816">
        <w:tc>
          <w:tcPr>
            <w:tcW w:w="1060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NSINO</w:t>
            </w:r>
          </w:p>
        </w:tc>
        <w:tc>
          <w:tcPr>
            <w:tcW w:w="1382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981,00</w:t>
            </w:r>
          </w:p>
        </w:tc>
      </w:tr>
      <w:tr w:rsidR="00FA7134" w:rsidRPr="00B85001" w:rsidTr="00C60816">
        <w:tc>
          <w:tcPr>
            <w:tcW w:w="1060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76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NSINO</w:t>
            </w:r>
          </w:p>
        </w:tc>
        <w:tc>
          <w:tcPr>
            <w:tcW w:w="1382" w:type="dxa"/>
            <w:vAlign w:val="center"/>
          </w:tcPr>
          <w:p w:rsidR="00FA7134" w:rsidRPr="00B85001" w:rsidRDefault="00FA71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857,00</w:t>
            </w:r>
          </w:p>
        </w:tc>
      </w:tr>
    </w:tbl>
    <w:p w:rsidR="00A10F08" w:rsidRPr="00B85001" w:rsidRDefault="00A10F0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EDF" w:rsidRPr="00B85001" w:rsidRDefault="008B3EDF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4 03 12</w:t>
      </w:r>
      <w:r w:rsidR="00625A7E" w:rsidRPr="00B85001">
        <w:rPr>
          <w:rFonts w:ascii="Times New Roman" w:hAnsi="Times New Roman" w:cs="Times New Roman"/>
        </w:rPr>
        <w:t xml:space="preserve"> 368 0023 2.025</w:t>
      </w:r>
      <w:r w:rsidRPr="00B85001">
        <w:rPr>
          <w:rFonts w:ascii="Times New Roman" w:hAnsi="Times New Roman" w:cs="Times New Roman"/>
        </w:rPr>
        <w:t xml:space="preserve"> – MANUT</w:t>
      </w:r>
      <w:r w:rsidR="00625A7E" w:rsidRPr="00B85001">
        <w:rPr>
          <w:rFonts w:ascii="Times New Roman" w:hAnsi="Times New Roman" w:cs="Times New Roman"/>
        </w:rPr>
        <w:t>. EDUCAÇÃO BASICA – FUNDEB</w:t>
      </w:r>
      <w:r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5A338F" w:rsidRPr="00B85001" w:rsidRDefault="004F3B6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vAlign w:val="center"/>
          </w:tcPr>
          <w:p w:rsidR="005A338F" w:rsidRPr="00B85001" w:rsidRDefault="002B6A8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EB.60</w:t>
            </w:r>
          </w:p>
        </w:tc>
        <w:tc>
          <w:tcPr>
            <w:tcW w:w="1382" w:type="dxa"/>
            <w:vAlign w:val="center"/>
          </w:tcPr>
          <w:p w:rsidR="005A338F" w:rsidRPr="00B85001" w:rsidRDefault="004F3B6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9</w:t>
            </w:r>
            <w:r w:rsidR="00377757" w:rsidRPr="00B85001">
              <w:rPr>
                <w:rFonts w:ascii="Times New Roman" w:hAnsi="Times New Roman" w:cs="Times New Roman"/>
              </w:rPr>
              <w:t>0.00</w:t>
            </w:r>
            <w:r w:rsidR="0058796E" w:rsidRPr="00B85001">
              <w:rPr>
                <w:rFonts w:ascii="Times New Roman" w:hAnsi="Times New Roman" w:cs="Times New Roman"/>
              </w:rPr>
              <w:t>0</w:t>
            </w:r>
            <w:r w:rsidR="00377757" w:rsidRPr="00B85001">
              <w:rPr>
                <w:rFonts w:ascii="Times New Roman" w:hAnsi="Times New Roman" w:cs="Times New Roman"/>
              </w:rPr>
              <w:t>,00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5A338F" w:rsidRPr="00B85001" w:rsidRDefault="004F3B6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  <w:vAlign w:val="center"/>
          </w:tcPr>
          <w:p w:rsidR="005A338F" w:rsidRPr="00B85001" w:rsidRDefault="0092783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EB.40</w:t>
            </w:r>
          </w:p>
        </w:tc>
        <w:tc>
          <w:tcPr>
            <w:tcW w:w="1382" w:type="dxa"/>
            <w:vAlign w:val="center"/>
          </w:tcPr>
          <w:p w:rsidR="005A338F" w:rsidRPr="00B85001" w:rsidRDefault="004F3B6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476,00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5A338F" w:rsidRPr="00B85001" w:rsidRDefault="00AA0D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vAlign w:val="center"/>
          </w:tcPr>
          <w:p w:rsidR="005A338F" w:rsidRPr="00B85001" w:rsidRDefault="0092783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EB.60</w:t>
            </w:r>
          </w:p>
        </w:tc>
        <w:tc>
          <w:tcPr>
            <w:tcW w:w="1382" w:type="dxa"/>
            <w:vAlign w:val="center"/>
          </w:tcPr>
          <w:p w:rsidR="005A338F" w:rsidRPr="00B85001" w:rsidRDefault="00AA0D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</w:t>
            </w:r>
            <w:r w:rsidR="00377757" w:rsidRPr="00B85001">
              <w:rPr>
                <w:rFonts w:ascii="Times New Roman" w:hAnsi="Times New Roman" w:cs="Times New Roman"/>
              </w:rPr>
              <w:t>0.000,00</w:t>
            </w:r>
          </w:p>
        </w:tc>
      </w:tr>
    </w:tbl>
    <w:p w:rsidR="004F3B66" w:rsidRPr="00B85001" w:rsidRDefault="004F3B66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BB3" w:rsidRPr="00B85001" w:rsidRDefault="006F1E02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1 10 122 0001 2.074</w:t>
      </w:r>
      <w:r w:rsidR="00BA5BB3" w:rsidRPr="00B85001">
        <w:rPr>
          <w:rFonts w:ascii="Times New Roman" w:hAnsi="Times New Roman" w:cs="Times New Roman"/>
        </w:rPr>
        <w:t xml:space="preserve"> – MANUT</w:t>
      </w:r>
      <w:r w:rsidRPr="00B85001">
        <w:rPr>
          <w:rFonts w:ascii="Times New Roman" w:hAnsi="Times New Roman" w:cs="Times New Roman"/>
        </w:rPr>
        <w:t>. ATIVID. SECRETARIA MUNICIPAL DE SAUDE</w:t>
      </w:r>
      <w:r w:rsidR="00BA5BB3"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3</w:t>
            </w:r>
            <w:r w:rsidR="00DA188D" w:rsidRPr="00B850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5A338F" w:rsidRPr="00B85001" w:rsidRDefault="003A25C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382" w:type="dxa"/>
            <w:vAlign w:val="center"/>
          </w:tcPr>
          <w:p w:rsidR="005A338F" w:rsidRPr="00B85001" w:rsidRDefault="00DA188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931,00</w:t>
            </w:r>
          </w:p>
        </w:tc>
      </w:tr>
    </w:tbl>
    <w:p w:rsidR="00DA188D" w:rsidRPr="00B85001" w:rsidRDefault="00DA188D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CFA" w:rsidRPr="00B85001" w:rsidRDefault="006F7CF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CFA" w:rsidRPr="00B85001" w:rsidRDefault="006F7CF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2D3" w:rsidRPr="00B85001" w:rsidRDefault="000B6F6A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122 0022 2.015</w:t>
      </w:r>
      <w:r w:rsidR="000652D3" w:rsidRPr="00B85001">
        <w:rPr>
          <w:rFonts w:ascii="Times New Roman" w:hAnsi="Times New Roman" w:cs="Times New Roman"/>
        </w:rPr>
        <w:t xml:space="preserve"> – MANUT</w:t>
      </w:r>
      <w:r w:rsidRPr="00B85001">
        <w:rPr>
          <w:rFonts w:ascii="Times New Roman" w:hAnsi="Times New Roman" w:cs="Times New Roman"/>
        </w:rPr>
        <w:t>. DO FUNDO MUNICIPAL DE SAUDE</w:t>
      </w:r>
      <w:r w:rsidR="000652D3"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5A338F" w:rsidRPr="00B85001" w:rsidRDefault="00413F6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6" w:type="dxa"/>
            <w:vAlign w:val="center"/>
          </w:tcPr>
          <w:p w:rsidR="005A338F" w:rsidRPr="00B85001" w:rsidRDefault="0094768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382" w:type="dxa"/>
            <w:vAlign w:val="center"/>
          </w:tcPr>
          <w:p w:rsidR="005A338F" w:rsidRPr="00B85001" w:rsidRDefault="00413F6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6.238,00</w:t>
            </w:r>
          </w:p>
        </w:tc>
      </w:tr>
    </w:tbl>
    <w:p w:rsidR="008E4F18" w:rsidRPr="00B85001" w:rsidRDefault="008E4F1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CE4" w:rsidRPr="00B85001" w:rsidRDefault="00885CE4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1 0006 2.016 – MANUT. PROGRAMA SAUDE BUC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885CE4" w:rsidRPr="00B85001" w:rsidTr="00C60816">
        <w:tc>
          <w:tcPr>
            <w:tcW w:w="1060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885CE4" w:rsidRPr="00B85001" w:rsidTr="00C60816">
        <w:tc>
          <w:tcPr>
            <w:tcW w:w="1060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885CE4" w:rsidRPr="00B85001" w:rsidRDefault="00885CE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6" w:type="dxa"/>
            <w:vAlign w:val="center"/>
          </w:tcPr>
          <w:p w:rsidR="00885CE4" w:rsidRPr="00B85001" w:rsidRDefault="0046760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SAUBU</w:t>
            </w:r>
          </w:p>
        </w:tc>
        <w:tc>
          <w:tcPr>
            <w:tcW w:w="1382" w:type="dxa"/>
            <w:vAlign w:val="center"/>
          </w:tcPr>
          <w:p w:rsidR="00885CE4" w:rsidRPr="00B85001" w:rsidRDefault="00570C4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833,00</w:t>
            </w:r>
          </w:p>
        </w:tc>
      </w:tr>
    </w:tbl>
    <w:p w:rsidR="00255919" w:rsidRPr="00B85001" w:rsidRDefault="00255919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A72" w:rsidRPr="00B85001" w:rsidRDefault="007A3A72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1 0006 2.018 – MANUT. ATIVIDADES DO PAC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074"/>
        <w:gridCol w:w="1584"/>
      </w:tblGrid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4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4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39036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utros S</w:t>
            </w:r>
            <w:r w:rsidR="006F7CFA" w:rsidRPr="00B85001">
              <w:rPr>
                <w:rFonts w:ascii="Times New Roman" w:hAnsi="Times New Roman" w:cs="Times New Roman"/>
              </w:rPr>
              <w:t>erviços de Terceiros – Pessoa Fí</w:t>
            </w:r>
            <w:r w:rsidRPr="00B85001">
              <w:rPr>
                <w:rFonts w:ascii="Times New Roman" w:hAnsi="Times New Roman" w:cs="Times New Roman"/>
              </w:rPr>
              <w:t>sica</w:t>
            </w:r>
          </w:p>
        </w:tc>
        <w:tc>
          <w:tcPr>
            <w:tcW w:w="992" w:type="dxa"/>
            <w:vAlign w:val="center"/>
          </w:tcPr>
          <w:p w:rsidR="005A338F" w:rsidRPr="00B85001" w:rsidRDefault="00E55E8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74" w:type="dxa"/>
            <w:vAlign w:val="center"/>
          </w:tcPr>
          <w:p w:rsidR="005A338F" w:rsidRPr="00B85001" w:rsidRDefault="00E5742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CS</w:t>
            </w:r>
          </w:p>
        </w:tc>
        <w:tc>
          <w:tcPr>
            <w:tcW w:w="1584" w:type="dxa"/>
            <w:vAlign w:val="center"/>
          </w:tcPr>
          <w:p w:rsidR="005A338F" w:rsidRPr="00B85001" w:rsidRDefault="00E55E8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1.464,00</w:t>
            </w:r>
          </w:p>
        </w:tc>
      </w:tr>
      <w:tr w:rsidR="00E5742D" w:rsidRPr="00B85001" w:rsidTr="00C60816">
        <w:tc>
          <w:tcPr>
            <w:tcW w:w="1059" w:type="dxa"/>
            <w:vAlign w:val="center"/>
          </w:tcPr>
          <w:p w:rsidR="00E5742D" w:rsidRPr="00B85001" w:rsidRDefault="00E5742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390 47</w:t>
            </w:r>
          </w:p>
        </w:tc>
        <w:tc>
          <w:tcPr>
            <w:tcW w:w="4578" w:type="dxa"/>
            <w:vAlign w:val="center"/>
          </w:tcPr>
          <w:p w:rsidR="00E5742D" w:rsidRPr="00B85001" w:rsidRDefault="00E5742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Tributarias e Contributivas</w:t>
            </w:r>
          </w:p>
        </w:tc>
        <w:tc>
          <w:tcPr>
            <w:tcW w:w="992" w:type="dxa"/>
            <w:vAlign w:val="center"/>
          </w:tcPr>
          <w:p w:rsidR="00E5742D" w:rsidRPr="00B85001" w:rsidRDefault="00E5742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074" w:type="dxa"/>
            <w:vAlign w:val="center"/>
          </w:tcPr>
          <w:p w:rsidR="00E5742D" w:rsidRPr="00B85001" w:rsidRDefault="00E5742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CS</w:t>
            </w:r>
          </w:p>
        </w:tc>
        <w:tc>
          <w:tcPr>
            <w:tcW w:w="1584" w:type="dxa"/>
            <w:vAlign w:val="center"/>
          </w:tcPr>
          <w:p w:rsidR="00E5742D" w:rsidRPr="00B85001" w:rsidRDefault="00E5742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3.099,00</w:t>
            </w:r>
          </w:p>
        </w:tc>
      </w:tr>
    </w:tbl>
    <w:p w:rsidR="00E55E88" w:rsidRPr="00B85001" w:rsidRDefault="00E55E8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28E" w:rsidRPr="00B85001" w:rsidRDefault="00F2244D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1 0006 2.023</w:t>
      </w:r>
      <w:r w:rsidR="00F8328E" w:rsidRPr="00B85001">
        <w:rPr>
          <w:rFonts w:ascii="Times New Roman" w:hAnsi="Times New Roman" w:cs="Times New Roman"/>
        </w:rPr>
        <w:t xml:space="preserve"> – MANUT. </w:t>
      </w:r>
      <w:r w:rsidRPr="00B85001">
        <w:rPr>
          <w:rFonts w:ascii="Times New Roman" w:hAnsi="Times New Roman" w:cs="Times New Roman"/>
        </w:rPr>
        <w:t>ATIVIDADES DO PSF</w:t>
      </w:r>
      <w:r w:rsidR="00F8328E"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074"/>
        <w:gridCol w:w="1584"/>
      </w:tblGrid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4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4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390 36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utros S</w:t>
            </w:r>
            <w:r w:rsidR="006F7CFA" w:rsidRPr="00B85001">
              <w:rPr>
                <w:rFonts w:ascii="Times New Roman" w:hAnsi="Times New Roman" w:cs="Times New Roman"/>
              </w:rPr>
              <w:t>erviços de Terceiros – Pessoa Fí</w:t>
            </w:r>
            <w:r w:rsidRPr="00B85001">
              <w:rPr>
                <w:rFonts w:ascii="Times New Roman" w:hAnsi="Times New Roman" w:cs="Times New Roman"/>
              </w:rPr>
              <w:t>sica</w:t>
            </w:r>
          </w:p>
        </w:tc>
        <w:tc>
          <w:tcPr>
            <w:tcW w:w="992" w:type="dxa"/>
            <w:vAlign w:val="center"/>
          </w:tcPr>
          <w:p w:rsidR="005A338F" w:rsidRPr="00B85001" w:rsidRDefault="000A009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74" w:type="dxa"/>
            <w:vAlign w:val="center"/>
          </w:tcPr>
          <w:p w:rsidR="005A338F" w:rsidRPr="00B85001" w:rsidRDefault="00FA225A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SF</w:t>
            </w:r>
          </w:p>
        </w:tc>
        <w:tc>
          <w:tcPr>
            <w:tcW w:w="1584" w:type="dxa"/>
            <w:vAlign w:val="center"/>
          </w:tcPr>
          <w:p w:rsidR="005A338F" w:rsidRPr="00B85001" w:rsidRDefault="000A009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</w:t>
            </w:r>
            <w:r w:rsidR="00377757" w:rsidRPr="00B85001">
              <w:rPr>
                <w:rFonts w:ascii="Times New Roman" w:hAnsi="Times New Roman" w:cs="Times New Roman"/>
              </w:rPr>
              <w:t>5.000,00</w:t>
            </w:r>
          </w:p>
        </w:tc>
      </w:tr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390 47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Tributarias e Contributivas</w:t>
            </w:r>
          </w:p>
        </w:tc>
        <w:tc>
          <w:tcPr>
            <w:tcW w:w="992" w:type="dxa"/>
            <w:vAlign w:val="center"/>
          </w:tcPr>
          <w:p w:rsidR="005A338F" w:rsidRPr="00B85001" w:rsidRDefault="000A009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74" w:type="dxa"/>
            <w:vAlign w:val="center"/>
          </w:tcPr>
          <w:p w:rsidR="005A338F" w:rsidRPr="00B85001" w:rsidRDefault="00FA225A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SF</w:t>
            </w:r>
          </w:p>
        </w:tc>
        <w:tc>
          <w:tcPr>
            <w:tcW w:w="1584" w:type="dxa"/>
            <w:vAlign w:val="center"/>
          </w:tcPr>
          <w:p w:rsidR="005A338F" w:rsidRPr="00B85001" w:rsidRDefault="0037775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0.000,00</w:t>
            </w:r>
          </w:p>
        </w:tc>
      </w:tr>
    </w:tbl>
    <w:p w:rsidR="008E4F18" w:rsidRPr="00B85001" w:rsidRDefault="008E4F1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76E" w:rsidRPr="00B85001" w:rsidRDefault="009F3771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3 0020 2.067</w:t>
      </w:r>
      <w:r w:rsidR="005327A9" w:rsidRPr="00B85001">
        <w:rPr>
          <w:rFonts w:ascii="Times New Roman" w:hAnsi="Times New Roman" w:cs="Times New Roman"/>
        </w:rPr>
        <w:t xml:space="preserve"> </w:t>
      </w:r>
      <w:r w:rsidR="002F076E" w:rsidRPr="00B85001">
        <w:rPr>
          <w:rFonts w:ascii="Times New Roman" w:hAnsi="Times New Roman" w:cs="Times New Roman"/>
        </w:rPr>
        <w:t xml:space="preserve">– MANUT. </w:t>
      </w:r>
      <w:r w:rsidRPr="00B85001">
        <w:rPr>
          <w:rFonts w:ascii="Times New Roman" w:hAnsi="Times New Roman" w:cs="Times New Roman"/>
        </w:rPr>
        <w:t>FARMACIA MUNICIPAL</w:t>
      </w:r>
      <w:r w:rsidR="002F076E"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89"/>
        <w:gridCol w:w="1569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89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E6637E" w:rsidRPr="00B85001" w:rsidTr="00C60816">
        <w:tc>
          <w:tcPr>
            <w:tcW w:w="1060" w:type="dxa"/>
            <w:vAlign w:val="center"/>
          </w:tcPr>
          <w:p w:rsidR="00E6637E" w:rsidRPr="00B85001" w:rsidRDefault="00E6637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E6637E" w:rsidRPr="00B85001" w:rsidRDefault="00E6637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E6637E" w:rsidRPr="00B85001" w:rsidRDefault="00E6637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89" w:type="dxa"/>
            <w:vAlign w:val="center"/>
          </w:tcPr>
          <w:p w:rsidR="00E6637E" w:rsidRPr="00B85001" w:rsidRDefault="00787B9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69" w:type="dxa"/>
            <w:vAlign w:val="center"/>
          </w:tcPr>
          <w:p w:rsidR="00E6637E" w:rsidRPr="00B85001" w:rsidRDefault="0037775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.000,00</w:t>
            </w:r>
          </w:p>
        </w:tc>
      </w:tr>
      <w:tr w:rsidR="00E6637E" w:rsidRPr="00B85001" w:rsidTr="00C60816">
        <w:tc>
          <w:tcPr>
            <w:tcW w:w="1060" w:type="dxa"/>
            <w:vAlign w:val="center"/>
          </w:tcPr>
          <w:p w:rsidR="00E6637E" w:rsidRPr="00B85001" w:rsidRDefault="00E6637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E6637E" w:rsidRPr="00B85001" w:rsidRDefault="00E6637E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E6637E" w:rsidRPr="00B85001" w:rsidRDefault="006B435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89" w:type="dxa"/>
            <w:vAlign w:val="center"/>
          </w:tcPr>
          <w:p w:rsidR="00E6637E" w:rsidRPr="00B85001" w:rsidRDefault="00787B9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69" w:type="dxa"/>
            <w:vAlign w:val="center"/>
          </w:tcPr>
          <w:p w:rsidR="00E6637E" w:rsidRPr="00B85001" w:rsidRDefault="006B435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65,00</w:t>
            </w:r>
          </w:p>
        </w:tc>
      </w:tr>
    </w:tbl>
    <w:p w:rsidR="008F798A" w:rsidRPr="00B85001" w:rsidRDefault="008F798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36DA" w:rsidRPr="00B85001" w:rsidRDefault="00A0321C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5</w:t>
      </w:r>
      <w:r w:rsidR="006F36DA" w:rsidRPr="00B85001">
        <w:rPr>
          <w:rFonts w:ascii="Times New Roman" w:hAnsi="Times New Roman" w:cs="Times New Roman"/>
        </w:rPr>
        <w:t xml:space="preserve"> 0024</w:t>
      </w:r>
      <w:r w:rsidRPr="00B85001">
        <w:rPr>
          <w:rFonts w:ascii="Times New Roman" w:hAnsi="Times New Roman" w:cs="Times New Roman"/>
        </w:rPr>
        <w:t xml:space="preserve"> 2.019</w:t>
      </w:r>
      <w:r w:rsidR="005327A9" w:rsidRPr="00B85001">
        <w:rPr>
          <w:rFonts w:ascii="Times New Roman" w:hAnsi="Times New Roman" w:cs="Times New Roman"/>
        </w:rPr>
        <w:t xml:space="preserve"> </w:t>
      </w:r>
      <w:r w:rsidR="006F36DA" w:rsidRPr="00B85001">
        <w:rPr>
          <w:rFonts w:ascii="Times New Roman" w:hAnsi="Times New Roman" w:cs="Times New Roman"/>
        </w:rPr>
        <w:t>– MANUT. ATIVI</w:t>
      </w:r>
      <w:r w:rsidRPr="00B85001">
        <w:rPr>
          <w:rFonts w:ascii="Times New Roman" w:hAnsi="Times New Roman" w:cs="Times New Roman"/>
        </w:rPr>
        <w:t>D. CONTROLE EPIDEMIOLOGICO</w:t>
      </w:r>
      <w:r w:rsidR="006F36DA" w:rsidRPr="00B85001">
        <w:rPr>
          <w:rFonts w:ascii="Times New Roman" w:hAnsi="Times New Roman" w:cs="Times New Roman"/>
        </w:rPr>
        <w:t>.</w:t>
      </w:r>
    </w:p>
    <w:tbl>
      <w:tblPr>
        <w:tblStyle w:val="Tabelacomgrade"/>
        <w:tblW w:w="9276" w:type="dxa"/>
        <w:tblLook w:val="04A0" w:firstRow="1" w:lastRow="0" w:firstColumn="1" w:lastColumn="0" w:noHBand="0" w:noVBand="1"/>
      </w:tblPr>
      <w:tblGrid>
        <w:gridCol w:w="1057"/>
        <w:gridCol w:w="4580"/>
        <w:gridCol w:w="993"/>
        <w:gridCol w:w="1092"/>
        <w:gridCol w:w="1554"/>
      </w:tblGrid>
      <w:tr w:rsidR="005A338F" w:rsidRPr="00B85001" w:rsidTr="00C60816">
        <w:tc>
          <w:tcPr>
            <w:tcW w:w="105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8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92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54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5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8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3" w:type="dxa"/>
            <w:vAlign w:val="center"/>
          </w:tcPr>
          <w:p w:rsidR="005A338F" w:rsidRPr="00B85001" w:rsidRDefault="00FA48C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092" w:type="dxa"/>
            <w:vAlign w:val="center"/>
          </w:tcPr>
          <w:p w:rsidR="005A338F" w:rsidRPr="00B85001" w:rsidRDefault="00D21F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PCDOE</w:t>
            </w:r>
          </w:p>
        </w:tc>
        <w:tc>
          <w:tcPr>
            <w:tcW w:w="1554" w:type="dxa"/>
            <w:vAlign w:val="center"/>
          </w:tcPr>
          <w:p w:rsidR="005A338F" w:rsidRPr="00B85001" w:rsidRDefault="00FA48C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</w:t>
            </w:r>
            <w:r w:rsidR="00377757" w:rsidRPr="00B85001">
              <w:rPr>
                <w:rFonts w:ascii="Times New Roman" w:hAnsi="Times New Roman" w:cs="Times New Roman"/>
              </w:rPr>
              <w:t>5.569,00</w:t>
            </w:r>
          </w:p>
        </w:tc>
      </w:tr>
      <w:tr w:rsidR="005A338F" w:rsidRPr="00B85001" w:rsidTr="00C60816">
        <w:tc>
          <w:tcPr>
            <w:tcW w:w="105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8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3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</w:t>
            </w:r>
            <w:r w:rsidR="00EA6141" w:rsidRPr="00B850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2" w:type="dxa"/>
            <w:vAlign w:val="center"/>
          </w:tcPr>
          <w:p w:rsidR="005A338F" w:rsidRPr="00B85001" w:rsidRDefault="00D21F3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54" w:type="dxa"/>
            <w:vAlign w:val="center"/>
          </w:tcPr>
          <w:p w:rsidR="005A338F" w:rsidRPr="00B85001" w:rsidRDefault="00EA614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03,00</w:t>
            </w:r>
          </w:p>
        </w:tc>
      </w:tr>
      <w:tr w:rsidR="008C7218" w:rsidRPr="00B85001" w:rsidTr="00C60816">
        <w:tc>
          <w:tcPr>
            <w:tcW w:w="1057" w:type="dxa"/>
            <w:vAlign w:val="center"/>
          </w:tcPr>
          <w:p w:rsidR="008C7218" w:rsidRPr="00B85001" w:rsidRDefault="008C72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80" w:type="dxa"/>
            <w:vAlign w:val="center"/>
          </w:tcPr>
          <w:p w:rsidR="008C7218" w:rsidRPr="00B85001" w:rsidRDefault="008C72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3" w:type="dxa"/>
            <w:vAlign w:val="center"/>
          </w:tcPr>
          <w:p w:rsidR="008C7218" w:rsidRPr="00B85001" w:rsidRDefault="008C72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92" w:type="dxa"/>
            <w:vAlign w:val="center"/>
          </w:tcPr>
          <w:p w:rsidR="008C7218" w:rsidRPr="00B85001" w:rsidRDefault="008C72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54" w:type="dxa"/>
            <w:vAlign w:val="center"/>
          </w:tcPr>
          <w:p w:rsidR="008C7218" w:rsidRPr="00B85001" w:rsidRDefault="008C721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99,00</w:t>
            </w:r>
          </w:p>
        </w:tc>
      </w:tr>
    </w:tbl>
    <w:p w:rsidR="00AE0B8D" w:rsidRPr="00B85001" w:rsidRDefault="00AE0B8D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004" w:rsidRPr="00B85001" w:rsidRDefault="00863004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6 02 15 122 0001 2.007</w:t>
      </w:r>
      <w:r w:rsidR="005327A9" w:rsidRPr="00B85001">
        <w:rPr>
          <w:rFonts w:ascii="Times New Roman" w:hAnsi="Times New Roman" w:cs="Times New Roman"/>
        </w:rPr>
        <w:t xml:space="preserve"> </w:t>
      </w:r>
      <w:r w:rsidRPr="00B85001">
        <w:rPr>
          <w:rFonts w:ascii="Times New Roman" w:hAnsi="Times New Roman" w:cs="Times New Roman"/>
        </w:rPr>
        <w:t>– MANUT. ATIVID. SEC. MUNICIPAL OBRA ESTRADAS E SERV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5A338F" w:rsidRPr="00B85001" w:rsidRDefault="00924B4A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073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5A338F" w:rsidRPr="00B85001" w:rsidRDefault="00924B4A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1.431,00</w:t>
            </w:r>
          </w:p>
        </w:tc>
      </w:tr>
      <w:tr w:rsidR="005A338F" w:rsidRPr="00B85001" w:rsidTr="00C60816">
        <w:tc>
          <w:tcPr>
            <w:tcW w:w="1060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5A338F" w:rsidRPr="00B85001" w:rsidRDefault="0013065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073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5A338F" w:rsidRPr="00B85001" w:rsidRDefault="0013065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6.566,00</w:t>
            </w:r>
          </w:p>
        </w:tc>
      </w:tr>
    </w:tbl>
    <w:p w:rsidR="008E4F18" w:rsidRPr="00B85001" w:rsidRDefault="008E4F18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3DA" w:rsidRPr="00B85001" w:rsidRDefault="004823DA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0 01 08 122 0001 2.006</w:t>
      </w:r>
      <w:r w:rsidR="005327A9" w:rsidRPr="00B85001">
        <w:rPr>
          <w:rFonts w:ascii="Times New Roman" w:hAnsi="Times New Roman" w:cs="Times New Roman"/>
        </w:rPr>
        <w:t xml:space="preserve"> </w:t>
      </w:r>
      <w:r w:rsidRPr="00B85001">
        <w:rPr>
          <w:rFonts w:ascii="Times New Roman" w:hAnsi="Times New Roman" w:cs="Times New Roman"/>
        </w:rPr>
        <w:t>– MANUT. ATIVID. SEC. MUNICIPAL ASSIST. SOCI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4823DA" w:rsidRPr="00B85001" w:rsidTr="00C60816">
        <w:tc>
          <w:tcPr>
            <w:tcW w:w="1060" w:type="dxa"/>
            <w:vAlign w:val="center"/>
          </w:tcPr>
          <w:p w:rsidR="004823DA" w:rsidRPr="00B85001" w:rsidRDefault="004823DA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4823DA" w:rsidRPr="00B85001" w:rsidRDefault="004823DA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823DA" w:rsidRPr="00B85001" w:rsidRDefault="004823DA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4823DA" w:rsidRPr="00B85001" w:rsidRDefault="004823DA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4823DA" w:rsidRPr="00B85001" w:rsidRDefault="004823DA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7671F0" w:rsidRPr="00B85001" w:rsidTr="00C60816">
        <w:tc>
          <w:tcPr>
            <w:tcW w:w="1060" w:type="dxa"/>
            <w:vAlign w:val="center"/>
          </w:tcPr>
          <w:p w:rsidR="007671F0" w:rsidRPr="00B85001" w:rsidRDefault="007671F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7671F0" w:rsidRPr="00B85001" w:rsidRDefault="007671F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7671F0" w:rsidRPr="00B85001" w:rsidRDefault="007671F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73" w:type="dxa"/>
            <w:vAlign w:val="center"/>
          </w:tcPr>
          <w:p w:rsidR="007671F0" w:rsidRPr="00B85001" w:rsidRDefault="009551A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AS.SOC</w:t>
            </w:r>
          </w:p>
        </w:tc>
        <w:tc>
          <w:tcPr>
            <w:tcW w:w="1585" w:type="dxa"/>
            <w:vAlign w:val="center"/>
          </w:tcPr>
          <w:p w:rsidR="007671F0" w:rsidRPr="00B85001" w:rsidRDefault="007671F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601,00</w:t>
            </w:r>
          </w:p>
        </w:tc>
      </w:tr>
    </w:tbl>
    <w:p w:rsidR="004823DA" w:rsidRPr="00B85001" w:rsidRDefault="004823D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23A1" w:rsidRPr="00B85001" w:rsidRDefault="00C523A1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0 02 08 244 0004 2.055 – MANUT. CENTRO REF. EM ASSIST. SOCIAL - CRA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C523A1" w:rsidRPr="00B85001" w:rsidTr="00C60816">
        <w:tc>
          <w:tcPr>
            <w:tcW w:w="1060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523A1" w:rsidRPr="00B85001" w:rsidTr="00C60816">
        <w:tc>
          <w:tcPr>
            <w:tcW w:w="1060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73" w:type="dxa"/>
            <w:vAlign w:val="center"/>
          </w:tcPr>
          <w:p w:rsidR="00C523A1" w:rsidRPr="00B85001" w:rsidRDefault="0029533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RAS</w:t>
            </w:r>
          </w:p>
        </w:tc>
        <w:tc>
          <w:tcPr>
            <w:tcW w:w="1585" w:type="dxa"/>
            <w:vAlign w:val="center"/>
          </w:tcPr>
          <w:p w:rsidR="00C523A1" w:rsidRPr="00B85001" w:rsidRDefault="00C523A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3.107,00</w:t>
            </w:r>
          </w:p>
        </w:tc>
      </w:tr>
    </w:tbl>
    <w:p w:rsidR="004823DA" w:rsidRPr="00B85001" w:rsidRDefault="004823D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3E7" w:rsidRPr="00B85001" w:rsidRDefault="009B03E7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0 03 08 243 0005 2.013 – MANUTENÇAO DO CONSELHO TUTELAR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92"/>
        <w:gridCol w:w="1566"/>
      </w:tblGrid>
      <w:tr w:rsidR="009B03E7" w:rsidRPr="00B85001" w:rsidTr="00C60816">
        <w:tc>
          <w:tcPr>
            <w:tcW w:w="1060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92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6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9B03E7" w:rsidRPr="00B85001" w:rsidTr="00C60816">
        <w:tc>
          <w:tcPr>
            <w:tcW w:w="1060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390 36</w:t>
            </w:r>
          </w:p>
        </w:tc>
        <w:tc>
          <w:tcPr>
            <w:tcW w:w="4577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utros S</w:t>
            </w:r>
            <w:r w:rsidR="006F7CFA" w:rsidRPr="00B85001">
              <w:rPr>
                <w:rFonts w:ascii="Times New Roman" w:hAnsi="Times New Roman" w:cs="Times New Roman"/>
              </w:rPr>
              <w:t>erviços de Terceiros – Pessoa Fí</w:t>
            </w:r>
            <w:r w:rsidRPr="00B85001">
              <w:rPr>
                <w:rFonts w:ascii="Times New Roman" w:hAnsi="Times New Roman" w:cs="Times New Roman"/>
              </w:rPr>
              <w:t>sica</w:t>
            </w:r>
          </w:p>
        </w:tc>
        <w:tc>
          <w:tcPr>
            <w:tcW w:w="992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092" w:type="dxa"/>
            <w:vAlign w:val="center"/>
          </w:tcPr>
          <w:p w:rsidR="009B03E7" w:rsidRPr="00B85001" w:rsidRDefault="005C2CC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MCA</w:t>
            </w:r>
          </w:p>
        </w:tc>
        <w:tc>
          <w:tcPr>
            <w:tcW w:w="1566" w:type="dxa"/>
            <w:vAlign w:val="center"/>
          </w:tcPr>
          <w:p w:rsidR="009B03E7" w:rsidRPr="00B85001" w:rsidRDefault="009B03E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.661,00</w:t>
            </w:r>
          </w:p>
        </w:tc>
      </w:tr>
    </w:tbl>
    <w:p w:rsidR="0002564B" w:rsidRPr="00B85001" w:rsidRDefault="0002564B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CFA" w:rsidRPr="00B85001" w:rsidRDefault="006F7CF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CFA" w:rsidRPr="00B85001" w:rsidRDefault="006F7CF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7CFA" w:rsidRPr="00B85001" w:rsidRDefault="006F7CF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0E45" w:rsidRPr="00B85001" w:rsidRDefault="00680E45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 xml:space="preserve">02 12 03 13 392 0012 2.064 </w:t>
      </w:r>
      <w:r w:rsidR="006F7CFA" w:rsidRPr="00B85001">
        <w:rPr>
          <w:rFonts w:ascii="Times New Roman" w:hAnsi="Times New Roman" w:cs="Times New Roman"/>
        </w:rPr>
        <w:t>– MANUT. SEC</w:t>
      </w:r>
      <w:r w:rsidRPr="00B85001">
        <w:rPr>
          <w:rFonts w:ascii="Times New Roman" w:hAnsi="Times New Roman" w:cs="Times New Roman"/>
        </w:rPr>
        <w:t>. MUN. CULTURA, ESPORTE, LAZER E TURISM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92"/>
        <w:gridCol w:w="1566"/>
      </w:tblGrid>
      <w:tr w:rsidR="00680E45" w:rsidRPr="00B85001" w:rsidTr="00C60816">
        <w:tc>
          <w:tcPr>
            <w:tcW w:w="1060" w:type="dxa"/>
            <w:vAlign w:val="center"/>
          </w:tcPr>
          <w:p w:rsidR="00680E45" w:rsidRPr="00B85001" w:rsidRDefault="00680E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680E45" w:rsidRPr="00B85001" w:rsidRDefault="00680E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680E45" w:rsidRPr="00B85001" w:rsidRDefault="00680E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92" w:type="dxa"/>
            <w:vAlign w:val="center"/>
          </w:tcPr>
          <w:p w:rsidR="00680E45" w:rsidRPr="00B85001" w:rsidRDefault="00680E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6" w:type="dxa"/>
            <w:vAlign w:val="center"/>
          </w:tcPr>
          <w:p w:rsidR="00680E45" w:rsidRPr="00B85001" w:rsidRDefault="00680E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2F7EA8" w:rsidRPr="00B85001" w:rsidTr="00C60816">
        <w:tc>
          <w:tcPr>
            <w:tcW w:w="1060" w:type="dxa"/>
            <w:vAlign w:val="center"/>
          </w:tcPr>
          <w:p w:rsidR="002F7EA8" w:rsidRPr="00B85001" w:rsidRDefault="002F7EA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2F7EA8" w:rsidRPr="00B85001" w:rsidRDefault="002F7EA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2F7EA8" w:rsidRPr="00B85001" w:rsidRDefault="002F7EA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92" w:type="dxa"/>
            <w:vAlign w:val="center"/>
          </w:tcPr>
          <w:p w:rsidR="002F7EA8" w:rsidRPr="00B85001" w:rsidRDefault="002F7EA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ONTE-2</w:t>
            </w:r>
          </w:p>
        </w:tc>
        <w:tc>
          <w:tcPr>
            <w:tcW w:w="1566" w:type="dxa"/>
            <w:vAlign w:val="center"/>
          </w:tcPr>
          <w:p w:rsidR="002F7EA8" w:rsidRPr="00B85001" w:rsidRDefault="002F7EA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600,00</w:t>
            </w:r>
          </w:p>
        </w:tc>
      </w:tr>
    </w:tbl>
    <w:p w:rsidR="00D11130" w:rsidRPr="00B85001" w:rsidRDefault="00D11130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8B2" w:rsidRPr="00B85001" w:rsidRDefault="009A58B2" w:rsidP="00B850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5001">
        <w:rPr>
          <w:rFonts w:ascii="Times New Roman" w:hAnsi="Times New Roman" w:cs="Times New Roman"/>
          <w:b/>
        </w:rPr>
        <w:t>TOTAL A SUPLEMENTAR......</w:t>
      </w:r>
      <w:r w:rsidR="00FE38B6" w:rsidRPr="00B85001">
        <w:rPr>
          <w:rFonts w:ascii="Times New Roman" w:hAnsi="Times New Roman" w:cs="Times New Roman"/>
          <w:b/>
        </w:rPr>
        <w:t>..................................</w:t>
      </w:r>
      <w:r w:rsidRPr="00B85001">
        <w:rPr>
          <w:rFonts w:ascii="Times New Roman" w:hAnsi="Times New Roman" w:cs="Times New Roman"/>
          <w:b/>
        </w:rPr>
        <w:t>..............................</w:t>
      </w:r>
      <w:r w:rsidR="006F7CFA" w:rsidRPr="00B85001">
        <w:rPr>
          <w:rFonts w:ascii="Times New Roman" w:hAnsi="Times New Roman" w:cs="Times New Roman"/>
          <w:b/>
        </w:rPr>
        <w:t>.......</w:t>
      </w:r>
      <w:r w:rsidR="00C60816">
        <w:rPr>
          <w:rFonts w:ascii="Times New Roman" w:hAnsi="Times New Roman" w:cs="Times New Roman"/>
          <w:b/>
        </w:rPr>
        <w:t>............</w:t>
      </w:r>
      <w:r w:rsidR="006F7CFA" w:rsidRPr="00B85001">
        <w:rPr>
          <w:rFonts w:ascii="Times New Roman" w:hAnsi="Times New Roman" w:cs="Times New Roman"/>
          <w:b/>
        </w:rPr>
        <w:t>...</w:t>
      </w:r>
      <w:r w:rsidR="00E8467B" w:rsidRPr="00B85001">
        <w:rPr>
          <w:rFonts w:ascii="Times New Roman" w:hAnsi="Times New Roman" w:cs="Times New Roman"/>
          <w:b/>
        </w:rPr>
        <w:t>R$542.136,00</w:t>
      </w:r>
    </w:p>
    <w:p w:rsidR="00AF0D4D" w:rsidRPr="00B85001" w:rsidRDefault="00AF0D4D" w:rsidP="00B8500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</w:rPr>
      </w:pPr>
    </w:p>
    <w:p w:rsidR="00F16656" w:rsidRPr="00B85001" w:rsidRDefault="00F16656" w:rsidP="00B85001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  <w:b/>
        </w:rPr>
        <w:t xml:space="preserve">Art. 2º </w:t>
      </w:r>
      <w:r w:rsidRPr="00B85001">
        <w:rPr>
          <w:rFonts w:ascii="Times New Roman" w:hAnsi="Times New Roman" w:cs="Times New Roman"/>
        </w:rPr>
        <w:t>- A fonte de recurso a ser usado para abertura do referido Crédito Suplementar de que trata o artigo 1º da presente lei será por anulação na</w:t>
      </w:r>
      <w:r w:rsidR="00F90F1E" w:rsidRPr="00B85001">
        <w:rPr>
          <w:rFonts w:ascii="Times New Roman" w:hAnsi="Times New Roman" w:cs="Times New Roman"/>
        </w:rPr>
        <w:t>s</w:t>
      </w:r>
      <w:r w:rsidRPr="00B85001">
        <w:rPr>
          <w:rFonts w:ascii="Times New Roman" w:hAnsi="Times New Roman" w:cs="Times New Roman"/>
        </w:rPr>
        <w:t xml:space="preserve"> seguinte</w:t>
      </w:r>
      <w:r w:rsidR="00F90F1E" w:rsidRPr="00B85001">
        <w:rPr>
          <w:rFonts w:ascii="Times New Roman" w:hAnsi="Times New Roman" w:cs="Times New Roman"/>
        </w:rPr>
        <w:t>s</w:t>
      </w:r>
      <w:r w:rsidRPr="00B85001">
        <w:rPr>
          <w:rFonts w:ascii="Times New Roman" w:hAnsi="Times New Roman" w:cs="Times New Roman"/>
        </w:rPr>
        <w:t xml:space="preserve"> dotaç</w:t>
      </w:r>
      <w:r w:rsidR="00F90F1E" w:rsidRPr="00B85001">
        <w:rPr>
          <w:rFonts w:ascii="Times New Roman" w:hAnsi="Times New Roman" w:cs="Times New Roman"/>
        </w:rPr>
        <w:t>ões o</w:t>
      </w:r>
      <w:r w:rsidRPr="00B85001">
        <w:rPr>
          <w:rFonts w:ascii="Times New Roman" w:hAnsi="Times New Roman" w:cs="Times New Roman"/>
        </w:rPr>
        <w:t>rçamentária</w:t>
      </w:r>
      <w:r w:rsidR="00F90F1E" w:rsidRPr="00B85001">
        <w:rPr>
          <w:rFonts w:ascii="Times New Roman" w:hAnsi="Times New Roman" w:cs="Times New Roman"/>
        </w:rPr>
        <w:t>s</w:t>
      </w:r>
      <w:r w:rsidRPr="00B85001">
        <w:rPr>
          <w:rFonts w:ascii="Times New Roman" w:hAnsi="Times New Roman" w:cs="Times New Roman"/>
        </w:rPr>
        <w:t>:</w:t>
      </w:r>
    </w:p>
    <w:p w:rsidR="00B012E1" w:rsidRPr="00B85001" w:rsidRDefault="00B012E1" w:rsidP="00B85001">
      <w:pPr>
        <w:tabs>
          <w:tab w:val="left" w:pos="7455"/>
        </w:tabs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ab/>
      </w:r>
    </w:p>
    <w:p w:rsidR="00B012E1" w:rsidRPr="00B85001" w:rsidRDefault="00B012E1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2 01 04 122 0001 2.072 – MANUT. ATIV. DO DEPART. DE COMPRA.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134"/>
        <w:gridCol w:w="1559"/>
      </w:tblGrid>
      <w:tr w:rsidR="00B012E1" w:rsidRPr="00B85001" w:rsidTr="00C60816">
        <w:tc>
          <w:tcPr>
            <w:tcW w:w="10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134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B012E1" w:rsidRPr="00B85001" w:rsidTr="00C60816">
        <w:tc>
          <w:tcPr>
            <w:tcW w:w="10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630,00</w:t>
            </w:r>
          </w:p>
        </w:tc>
      </w:tr>
      <w:tr w:rsidR="00B012E1" w:rsidRPr="00B85001" w:rsidTr="00C60816">
        <w:tc>
          <w:tcPr>
            <w:tcW w:w="10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8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8.957,00</w:t>
            </w:r>
          </w:p>
        </w:tc>
      </w:tr>
      <w:tr w:rsidR="00B012E1" w:rsidRPr="00B85001" w:rsidTr="00C60816">
        <w:tc>
          <w:tcPr>
            <w:tcW w:w="10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8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12E1" w:rsidRPr="00B85001" w:rsidRDefault="00B012E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773,00</w:t>
            </w:r>
          </w:p>
        </w:tc>
      </w:tr>
    </w:tbl>
    <w:p w:rsidR="00B012E1" w:rsidRPr="00B85001" w:rsidRDefault="00B012E1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7C65" w:rsidRPr="00B85001" w:rsidRDefault="00CE7C65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2 02 04 122 0001 2.011 – MANUT. ATIVID. SECRETARIA MUNICIPAL ADMINISTR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CE7C65" w:rsidRPr="00B85001" w:rsidTr="00C60816">
        <w:tc>
          <w:tcPr>
            <w:tcW w:w="1060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E7C65" w:rsidRPr="00B85001" w:rsidTr="00C60816">
        <w:tc>
          <w:tcPr>
            <w:tcW w:w="1060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0.700,00</w:t>
            </w:r>
          </w:p>
        </w:tc>
      </w:tr>
      <w:tr w:rsidR="00CE7C65" w:rsidRPr="00B85001" w:rsidTr="00C60816">
        <w:tc>
          <w:tcPr>
            <w:tcW w:w="1060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CE7C65" w:rsidRPr="00B85001" w:rsidRDefault="00CE7C6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.048,00</w:t>
            </w:r>
          </w:p>
        </w:tc>
      </w:tr>
    </w:tbl>
    <w:p w:rsidR="00CE7C65" w:rsidRPr="00B85001" w:rsidRDefault="00CE7C65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03F7" w:rsidRPr="00B85001" w:rsidRDefault="001E03F7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2 02 28 272 0000 0.005 – DESPESA COM INATIVOS E PENSIONISTAS.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099"/>
        <w:gridCol w:w="1594"/>
      </w:tblGrid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99" w:type="dxa"/>
            <w:vAlign w:val="center"/>
          </w:tcPr>
          <w:p w:rsidR="005A338F" w:rsidRPr="00B85001" w:rsidRDefault="0095523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94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5A338F" w:rsidRPr="00B85001" w:rsidTr="00C60816">
        <w:tc>
          <w:tcPr>
            <w:tcW w:w="105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1</w:t>
            </w:r>
          </w:p>
        </w:tc>
        <w:tc>
          <w:tcPr>
            <w:tcW w:w="4578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 xml:space="preserve">Aposentadorias, Reserva </w:t>
            </w:r>
            <w:proofErr w:type="spellStart"/>
            <w:r w:rsidRPr="00B85001">
              <w:rPr>
                <w:rFonts w:ascii="Times New Roman" w:hAnsi="Times New Roman" w:cs="Times New Roman"/>
              </w:rPr>
              <w:t>Remun</w:t>
            </w:r>
            <w:proofErr w:type="spellEnd"/>
            <w:r w:rsidRPr="00B8500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85001">
              <w:rPr>
                <w:rFonts w:ascii="Times New Roman" w:hAnsi="Times New Roman" w:cs="Times New Roman"/>
              </w:rPr>
              <w:t>e</w:t>
            </w:r>
            <w:proofErr w:type="gramEnd"/>
            <w:r w:rsidRPr="00B85001">
              <w:rPr>
                <w:rFonts w:ascii="Times New Roman" w:hAnsi="Times New Roman" w:cs="Times New Roman"/>
              </w:rPr>
              <w:t xml:space="preserve"> Reformas.</w:t>
            </w:r>
          </w:p>
        </w:tc>
        <w:tc>
          <w:tcPr>
            <w:tcW w:w="992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</w:t>
            </w:r>
            <w:r w:rsidR="00C20B3D" w:rsidRPr="00B850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vAlign w:val="center"/>
          </w:tcPr>
          <w:p w:rsidR="005A338F" w:rsidRPr="00B85001" w:rsidRDefault="005A338F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5A338F" w:rsidRPr="00B85001" w:rsidRDefault="00C20B3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8.267,00</w:t>
            </w:r>
          </w:p>
        </w:tc>
      </w:tr>
      <w:tr w:rsidR="00C20B3D" w:rsidRPr="00B85001" w:rsidTr="00C60816">
        <w:tc>
          <w:tcPr>
            <w:tcW w:w="1059" w:type="dxa"/>
            <w:vAlign w:val="center"/>
          </w:tcPr>
          <w:p w:rsidR="00C20B3D" w:rsidRPr="00B85001" w:rsidRDefault="00C20B3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3</w:t>
            </w:r>
          </w:p>
        </w:tc>
        <w:tc>
          <w:tcPr>
            <w:tcW w:w="4578" w:type="dxa"/>
            <w:vAlign w:val="center"/>
          </w:tcPr>
          <w:p w:rsidR="00C20B3D" w:rsidRPr="00B85001" w:rsidRDefault="00C20B3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ensões do RPPS e do Militar</w:t>
            </w:r>
          </w:p>
        </w:tc>
        <w:tc>
          <w:tcPr>
            <w:tcW w:w="992" w:type="dxa"/>
            <w:vAlign w:val="center"/>
          </w:tcPr>
          <w:p w:rsidR="00C20B3D" w:rsidRPr="00B85001" w:rsidRDefault="00C20B3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9" w:type="dxa"/>
            <w:vAlign w:val="center"/>
          </w:tcPr>
          <w:p w:rsidR="00C20B3D" w:rsidRPr="00B85001" w:rsidRDefault="00C20B3D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C20B3D" w:rsidRPr="00B85001" w:rsidRDefault="00C20B3D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.343,00</w:t>
            </w:r>
          </w:p>
        </w:tc>
      </w:tr>
    </w:tbl>
    <w:p w:rsidR="00F44171" w:rsidRPr="00B85001" w:rsidRDefault="00F44171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0745" w:rsidRPr="00B85001" w:rsidRDefault="00FD0745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3 01 04 123 0001 2.004 – MANUT. ATIVID. DEPARTAMENTO CONTABILIDAD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276"/>
        <w:gridCol w:w="1382"/>
      </w:tblGrid>
      <w:tr w:rsidR="00FD0745" w:rsidRPr="00B85001" w:rsidTr="00C60816">
        <w:tc>
          <w:tcPr>
            <w:tcW w:w="1059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FD0745" w:rsidRPr="00B85001" w:rsidTr="00C60816">
        <w:tc>
          <w:tcPr>
            <w:tcW w:w="1059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FD0745" w:rsidRPr="00B85001" w:rsidRDefault="00FD074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853,00</w:t>
            </w:r>
          </w:p>
        </w:tc>
      </w:tr>
    </w:tbl>
    <w:p w:rsidR="00FD0745" w:rsidRPr="00B85001" w:rsidRDefault="00FD0745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E46F8" w:rsidRPr="00B85001" w:rsidRDefault="007E46F8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4 02 12 365 0008 2.033 – MANUT. ATIV. DA EDUCAÇÃO PRE - ESCOLAR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7E46F8" w:rsidRPr="00B85001" w:rsidTr="00C60816">
        <w:tc>
          <w:tcPr>
            <w:tcW w:w="1060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7E46F8" w:rsidRPr="00B85001" w:rsidTr="00C60816">
        <w:tc>
          <w:tcPr>
            <w:tcW w:w="1060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NSINO</w:t>
            </w:r>
          </w:p>
        </w:tc>
        <w:tc>
          <w:tcPr>
            <w:tcW w:w="138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0.152,00</w:t>
            </w:r>
          </w:p>
        </w:tc>
      </w:tr>
      <w:tr w:rsidR="007E46F8" w:rsidRPr="00B85001" w:rsidTr="00C60816">
        <w:tc>
          <w:tcPr>
            <w:tcW w:w="1060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.FNDE</w:t>
            </w:r>
          </w:p>
        </w:tc>
        <w:tc>
          <w:tcPr>
            <w:tcW w:w="138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3.368,00</w:t>
            </w:r>
          </w:p>
        </w:tc>
      </w:tr>
      <w:tr w:rsidR="007E46F8" w:rsidRPr="00B85001" w:rsidTr="00C60816">
        <w:tc>
          <w:tcPr>
            <w:tcW w:w="1060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NSINO</w:t>
            </w:r>
          </w:p>
        </w:tc>
        <w:tc>
          <w:tcPr>
            <w:tcW w:w="1382" w:type="dxa"/>
            <w:vAlign w:val="center"/>
          </w:tcPr>
          <w:p w:rsidR="007E46F8" w:rsidRPr="00B85001" w:rsidRDefault="007E46F8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.250,00</w:t>
            </w:r>
          </w:p>
        </w:tc>
      </w:tr>
    </w:tbl>
    <w:p w:rsidR="007E46F8" w:rsidRPr="00B85001" w:rsidRDefault="007E46F8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15824" w:rsidRPr="00B85001" w:rsidRDefault="00115824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4 02 12 365 0008 2.076 – MANUT. TRANSP. ESCOLAR – ENSINO INFANTI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115824" w:rsidRPr="00B85001" w:rsidTr="00C60816">
        <w:tc>
          <w:tcPr>
            <w:tcW w:w="1060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115824" w:rsidRPr="00B85001" w:rsidTr="00C60816">
        <w:tc>
          <w:tcPr>
            <w:tcW w:w="1060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NSINO</w:t>
            </w:r>
          </w:p>
        </w:tc>
        <w:tc>
          <w:tcPr>
            <w:tcW w:w="1382" w:type="dxa"/>
            <w:vAlign w:val="center"/>
          </w:tcPr>
          <w:p w:rsidR="00115824" w:rsidRPr="00B85001" w:rsidRDefault="00115824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607,00</w:t>
            </w:r>
          </w:p>
        </w:tc>
      </w:tr>
    </w:tbl>
    <w:p w:rsidR="00115824" w:rsidRPr="00B85001" w:rsidRDefault="00115824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A55FF" w:rsidRPr="00B85001" w:rsidRDefault="001A55FF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4 03 12 361 0007 2.024 – MANUT. ATIVID. ENSINO FUNDAMENT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1A55FF" w:rsidRPr="00B85001" w:rsidTr="00C60816">
        <w:tc>
          <w:tcPr>
            <w:tcW w:w="1060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1A55FF" w:rsidRPr="00B85001" w:rsidTr="00C60816">
        <w:tc>
          <w:tcPr>
            <w:tcW w:w="1060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ENSINO</w:t>
            </w:r>
          </w:p>
        </w:tc>
        <w:tc>
          <w:tcPr>
            <w:tcW w:w="1382" w:type="dxa"/>
            <w:vAlign w:val="center"/>
          </w:tcPr>
          <w:p w:rsidR="001A55FF" w:rsidRPr="00B85001" w:rsidRDefault="001A55F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6.934,00</w:t>
            </w:r>
          </w:p>
        </w:tc>
      </w:tr>
    </w:tbl>
    <w:p w:rsidR="001A55FF" w:rsidRPr="00B85001" w:rsidRDefault="001A55FF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0816" w:rsidRDefault="00C60816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816" w:rsidRDefault="00C60816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2AEC" w:rsidRPr="00B85001" w:rsidRDefault="00EB2AEC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lastRenderedPageBreak/>
        <w:t>02 04 03 12 368 0023 2.025 – MANUT. EDUCAÇÃO BASICA – FUNDEB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EB2AEC" w:rsidRPr="00B85001" w:rsidTr="00C60816">
        <w:tc>
          <w:tcPr>
            <w:tcW w:w="1060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EB2AEC" w:rsidRPr="00B85001" w:rsidTr="00C60816">
        <w:tc>
          <w:tcPr>
            <w:tcW w:w="1060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EB.40</w:t>
            </w:r>
          </w:p>
        </w:tc>
        <w:tc>
          <w:tcPr>
            <w:tcW w:w="138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445,00</w:t>
            </w:r>
          </w:p>
        </w:tc>
      </w:tr>
      <w:tr w:rsidR="00EB2AEC" w:rsidRPr="00B85001" w:rsidTr="00C60816">
        <w:tc>
          <w:tcPr>
            <w:tcW w:w="1060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EB.</w:t>
            </w:r>
            <w:r w:rsidR="00A82C6E" w:rsidRPr="00B850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68.196,00</w:t>
            </w:r>
          </w:p>
        </w:tc>
      </w:tr>
      <w:tr w:rsidR="00EB2AEC" w:rsidRPr="00B85001" w:rsidTr="00C60816">
        <w:tc>
          <w:tcPr>
            <w:tcW w:w="1060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EB.40</w:t>
            </w:r>
          </w:p>
        </w:tc>
        <w:tc>
          <w:tcPr>
            <w:tcW w:w="1382" w:type="dxa"/>
            <w:vAlign w:val="center"/>
          </w:tcPr>
          <w:p w:rsidR="00EB2AEC" w:rsidRPr="00B85001" w:rsidRDefault="00EB2AEC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.881,00</w:t>
            </w:r>
          </w:p>
        </w:tc>
      </w:tr>
    </w:tbl>
    <w:p w:rsidR="007E46F8" w:rsidRPr="00B85001" w:rsidRDefault="007E46F8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26C3" w:rsidRPr="00B85001" w:rsidRDefault="00CE26C3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122 0022 2.015 – MANUT. DO FUNDO MUNICIPAL DE SAUDE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CE26C3" w:rsidRPr="00B85001" w:rsidTr="00C60816">
        <w:tc>
          <w:tcPr>
            <w:tcW w:w="1060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E26C3" w:rsidRPr="00B85001" w:rsidTr="00C60816">
        <w:tc>
          <w:tcPr>
            <w:tcW w:w="1060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76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38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7.709,00</w:t>
            </w:r>
          </w:p>
        </w:tc>
      </w:tr>
      <w:tr w:rsidR="00CE26C3" w:rsidRPr="00B85001" w:rsidTr="00C60816">
        <w:tc>
          <w:tcPr>
            <w:tcW w:w="1060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76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38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8.318,00</w:t>
            </w:r>
          </w:p>
        </w:tc>
      </w:tr>
    </w:tbl>
    <w:p w:rsidR="007E46F8" w:rsidRPr="00B85001" w:rsidRDefault="007E46F8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0A92" w:rsidRPr="00B85001" w:rsidRDefault="00100A92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1 0006 2.016 – MANUT. PROGRAMA SAUDE BUC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276"/>
        <w:gridCol w:w="1382"/>
      </w:tblGrid>
      <w:tr w:rsidR="00100A92" w:rsidRPr="00B85001" w:rsidTr="00C60816">
        <w:tc>
          <w:tcPr>
            <w:tcW w:w="1060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276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382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100A92" w:rsidRPr="00B85001" w:rsidTr="00C60816">
        <w:tc>
          <w:tcPr>
            <w:tcW w:w="1060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94</w:t>
            </w:r>
          </w:p>
        </w:tc>
        <w:tc>
          <w:tcPr>
            <w:tcW w:w="4577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Indenizações e Restituições Trabalhistas</w:t>
            </w:r>
          </w:p>
        </w:tc>
        <w:tc>
          <w:tcPr>
            <w:tcW w:w="992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vAlign w:val="center"/>
          </w:tcPr>
          <w:p w:rsidR="00100A92" w:rsidRPr="00B85001" w:rsidRDefault="00100A9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382" w:type="dxa"/>
            <w:vAlign w:val="center"/>
          </w:tcPr>
          <w:p w:rsidR="00100A92" w:rsidRPr="00B85001" w:rsidRDefault="009B6366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79,00</w:t>
            </w:r>
          </w:p>
        </w:tc>
      </w:tr>
    </w:tbl>
    <w:p w:rsidR="00100A92" w:rsidRPr="00B85001" w:rsidRDefault="00100A92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26C3" w:rsidRPr="00B85001" w:rsidRDefault="00CE26C3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1 0006 2.018 – MANUT. ATIVIDADES DO PAC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074"/>
        <w:gridCol w:w="1584"/>
      </w:tblGrid>
      <w:tr w:rsidR="00CE26C3" w:rsidRPr="00B85001" w:rsidTr="00C60816">
        <w:tc>
          <w:tcPr>
            <w:tcW w:w="1059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4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4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CE26C3" w:rsidRPr="00B85001" w:rsidTr="00C60816">
        <w:tc>
          <w:tcPr>
            <w:tcW w:w="1059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74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CS</w:t>
            </w:r>
          </w:p>
        </w:tc>
        <w:tc>
          <w:tcPr>
            <w:tcW w:w="1584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52.761,00</w:t>
            </w:r>
          </w:p>
        </w:tc>
      </w:tr>
      <w:tr w:rsidR="00CE26C3" w:rsidRPr="00B85001" w:rsidTr="00C60816">
        <w:tc>
          <w:tcPr>
            <w:tcW w:w="1059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074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84" w:type="dxa"/>
            <w:vAlign w:val="center"/>
          </w:tcPr>
          <w:p w:rsidR="00CE26C3" w:rsidRPr="00B85001" w:rsidRDefault="00CE26C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4.675,00</w:t>
            </w:r>
          </w:p>
        </w:tc>
      </w:tr>
    </w:tbl>
    <w:p w:rsidR="007E46F8" w:rsidRPr="00B85001" w:rsidRDefault="007E46F8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0150" w:rsidRPr="00B85001" w:rsidRDefault="00730150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1 0006 2.023 – MANUT. ATIVIDADES DO PSF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074"/>
        <w:gridCol w:w="1584"/>
      </w:tblGrid>
      <w:tr w:rsidR="00730150" w:rsidRPr="00B85001" w:rsidTr="00C60816">
        <w:tc>
          <w:tcPr>
            <w:tcW w:w="1059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8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4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4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730150" w:rsidRPr="00B85001" w:rsidTr="00C60816">
        <w:tc>
          <w:tcPr>
            <w:tcW w:w="1059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074" w:type="dxa"/>
            <w:vAlign w:val="center"/>
          </w:tcPr>
          <w:p w:rsidR="00730150" w:rsidRPr="00B85001" w:rsidRDefault="00C864B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84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7.844,00</w:t>
            </w:r>
          </w:p>
        </w:tc>
      </w:tr>
      <w:tr w:rsidR="00730150" w:rsidRPr="00B85001" w:rsidTr="00C60816">
        <w:tc>
          <w:tcPr>
            <w:tcW w:w="1059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8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074" w:type="dxa"/>
            <w:vAlign w:val="center"/>
          </w:tcPr>
          <w:p w:rsidR="00730150" w:rsidRPr="00B85001" w:rsidRDefault="00C864B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84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0.711,00</w:t>
            </w:r>
          </w:p>
        </w:tc>
      </w:tr>
      <w:tr w:rsidR="00730150" w:rsidRPr="00B85001" w:rsidTr="00C60816">
        <w:tc>
          <w:tcPr>
            <w:tcW w:w="1059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8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74" w:type="dxa"/>
            <w:vAlign w:val="center"/>
          </w:tcPr>
          <w:p w:rsidR="00730150" w:rsidRPr="00B85001" w:rsidRDefault="00C864B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84" w:type="dxa"/>
            <w:vAlign w:val="center"/>
          </w:tcPr>
          <w:p w:rsidR="00730150" w:rsidRPr="00B85001" w:rsidRDefault="00730150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7.069,00</w:t>
            </w:r>
          </w:p>
        </w:tc>
      </w:tr>
      <w:tr w:rsidR="00C358AF" w:rsidRPr="00B85001" w:rsidTr="00C60816">
        <w:tc>
          <w:tcPr>
            <w:tcW w:w="1059" w:type="dxa"/>
            <w:vAlign w:val="center"/>
          </w:tcPr>
          <w:p w:rsidR="00C358AF" w:rsidRPr="00B85001" w:rsidRDefault="00C358A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8" w:type="dxa"/>
            <w:vAlign w:val="center"/>
          </w:tcPr>
          <w:p w:rsidR="00C358AF" w:rsidRPr="00B85001" w:rsidRDefault="00C358A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C358AF" w:rsidRPr="00B85001" w:rsidRDefault="00C358A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74" w:type="dxa"/>
            <w:vAlign w:val="center"/>
          </w:tcPr>
          <w:p w:rsidR="00C358AF" w:rsidRPr="00B85001" w:rsidRDefault="00C358A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84" w:type="dxa"/>
            <w:vAlign w:val="center"/>
          </w:tcPr>
          <w:p w:rsidR="00C358AF" w:rsidRPr="00B85001" w:rsidRDefault="00C358A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2.408,00</w:t>
            </w:r>
          </w:p>
        </w:tc>
      </w:tr>
      <w:tr w:rsidR="006146D5" w:rsidRPr="00B85001" w:rsidTr="00C60816">
        <w:tc>
          <w:tcPr>
            <w:tcW w:w="1059" w:type="dxa"/>
            <w:vAlign w:val="center"/>
          </w:tcPr>
          <w:p w:rsidR="006146D5" w:rsidRPr="00B85001" w:rsidRDefault="006146D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94</w:t>
            </w:r>
          </w:p>
        </w:tc>
        <w:tc>
          <w:tcPr>
            <w:tcW w:w="4578" w:type="dxa"/>
            <w:vAlign w:val="center"/>
          </w:tcPr>
          <w:p w:rsidR="006146D5" w:rsidRPr="00B85001" w:rsidRDefault="006146D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Indenizações e Restituições Trabalhistas</w:t>
            </w:r>
          </w:p>
        </w:tc>
        <w:tc>
          <w:tcPr>
            <w:tcW w:w="992" w:type="dxa"/>
            <w:vAlign w:val="center"/>
          </w:tcPr>
          <w:p w:rsidR="006146D5" w:rsidRPr="00B85001" w:rsidRDefault="006146D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74" w:type="dxa"/>
            <w:vAlign w:val="center"/>
          </w:tcPr>
          <w:p w:rsidR="006146D5" w:rsidRPr="00B85001" w:rsidRDefault="006146D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84" w:type="dxa"/>
            <w:vAlign w:val="center"/>
          </w:tcPr>
          <w:p w:rsidR="006146D5" w:rsidRPr="00B85001" w:rsidRDefault="006146D5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.406,00</w:t>
            </w:r>
          </w:p>
        </w:tc>
      </w:tr>
    </w:tbl>
    <w:p w:rsidR="00730150" w:rsidRPr="00B85001" w:rsidRDefault="00730150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414B" w:rsidRPr="00B85001" w:rsidRDefault="007F414B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3 0020 2.067</w:t>
      </w:r>
      <w:r w:rsidR="005327A9" w:rsidRPr="00B85001">
        <w:rPr>
          <w:rFonts w:ascii="Times New Roman" w:hAnsi="Times New Roman" w:cs="Times New Roman"/>
        </w:rPr>
        <w:t xml:space="preserve"> </w:t>
      </w:r>
      <w:r w:rsidRPr="00B85001">
        <w:rPr>
          <w:rFonts w:ascii="Times New Roman" w:hAnsi="Times New Roman" w:cs="Times New Roman"/>
        </w:rPr>
        <w:t>– MANUT. FARMACIA MUNICIP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89"/>
        <w:gridCol w:w="1569"/>
      </w:tblGrid>
      <w:tr w:rsidR="007F414B" w:rsidRPr="00B85001" w:rsidTr="00C60816">
        <w:tc>
          <w:tcPr>
            <w:tcW w:w="1060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89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9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7F414B" w:rsidRPr="00B85001" w:rsidTr="00C60816">
        <w:tc>
          <w:tcPr>
            <w:tcW w:w="1060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89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ARM1</w:t>
            </w:r>
          </w:p>
        </w:tc>
        <w:tc>
          <w:tcPr>
            <w:tcW w:w="1569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916,00</w:t>
            </w:r>
          </w:p>
        </w:tc>
      </w:tr>
      <w:tr w:rsidR="007F414B" w:rsidRPr="00B85001" w:rsidTr="00C60816">
        <w:tc>
          <w:tcPr>
            <w:tcW w:w="1060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089" w:type="dxa"/>
            <w:vAlign w:val="center"/>
          </w:tcPr>
          <w:p w:rsidR="007F414B" w:rsidRPr="00B85001" w:rsidRDefault="007F414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PABFIX</w:t>
            </w:r>
          </w:p>
        </w:tc>
        <w:tc>
          <w:tcPr>
            <w:tcW w:w="1569" w:type="dxa"/>
            <w:vAlign w:val="center"/>
          </w:tcPr>
          <w:p w:rsidR="007F414B" w:rsidRPr="00B85001" w:rsidRDefault="008004C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.345</w:t>
            </w:r>
            <w:r w:rsidR="007F414B" w:rsidRPr="00B8500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30150" w:rsidRPr="00B85001" w:rsidRDefault="00730150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A3421" w:rsidRPr="00B85001" w:rsidRDefault="004A3421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4 0024 2.021 – MANUT. ATIVID. VIGILANCIA SANITARI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1"/>
        <w:gridCol w:w="1587"/>
      </w:tblGrid>
      <w:tr w:rsidR="004A3421" w:rsidRPr="00B85001" w:rsidTr="00C60816">
        <w:tc>
          <w:tcPr>
            <w:tcW w:w="1060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1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7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4A3421" w:rsidRPr="00B85001" w:rsidTr="00C60816">
        <w:tc>
          <w:tcPr>
            <w:tcW w:w="1060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71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87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.398,00</w:t>
            </w:r>
          </w:p>
        </w:tc>
      </w:tr>
      <w:tr w:rsidR="004A3421" w:rsidRPr="00B85001" w:rsidTr="00C60816">
        <w:tc>
          <w:tcPr>
            <w:tcW w:w="1060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71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87" w:type="dxa"/>
            <w:vAlign w:val="center"/>
          </w:tcPr>
          <w:p w:rsidR="004A3421" w:rsidRPr="00B85001" w:rsidRDefault="004A3421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714,00</w:t>
            </w:r>
          </w:p>
        </w:tc>
      </w:tr>
    </w:tbl>
    <w:p w:rsidR="004A3421" w:rsidRPr="00B85001" w:rsidRDefault="004A3421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63A2" w:rsidRPr="00B85001" w:rsidRDefault="008763A2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5 02 10 305 0024 2.019 – MANUT. ATIVID. CONTROLE EPIDEMIOLOGICO.</w:t>
      </w:r>
    </w:p>
    <w:tbl>
      <w:tblPr>
        <w:tblStyle w:val="Tabelacomgrade"/>
        <w:tblW w:w="9276" w:type="dxa"/>
        <w:tblLook w:val="04A0" w:firstRow="1" w:lastRow="0" w:firstColumn="1" w:lastColumn="0" w:noHBand="0" w:noVBand="1"/>
      </w:tblPr>
      <w:tblGrid>
        <w:gridCol w:w="1057"/>
        <w:gridCol w:w="4580"/>
        <w:gridCol w:w="993"/>
        <w:gridCol w:w="1078"/>
        <w:gridCol w:w="1568"/>
      </w:tblGrid>
      <w:tr w:rsidR="008763A2" w:rsidRPr="00B85001" w:rsidTr="00C60816">
        <w:tc>
          <w:tcPr>
            <w:tcW w:w="1057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80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8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8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8763A2" w:rsidRPr="00B85001" w:rsidTr="00C60816">
        <w:tc>
          <w:tcPr>
            <w:tcW w:w="1057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80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3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078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SAUDE</w:t>
            </w:r>
          </w:p>
        </w:tc>
        <w:tc>
          <w:tcPr>
            <w:tcW w:w="1568" w:type="dxa"/>
            <w:vAlign w:val="center"/>
          </w:tcPr>
          <w:p w:rsidR="008763A2" w:rsidRPr="00B85001" w:rsidRDefault="008763A2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2.643,00</w:t>
            </w:r>
          </w:p>
        </w:tc>
      </w:tr>
      <w:bookmarkEnd w:id="0"/>
    </w:tbl>
    <w:p w:rsidR="008763A2" w:rsidRPr="00B85001" w:rsidRDefault="008763A2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85794" w:rsidRPr="00B85001" w:rsidRDefault="00A85794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07 01 16 244 0013 2.046 – MANUT. ATIV. FUNDO MUNICIPAL DE HABIT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89"/>
        <w:gridCol w:w="1569"/>
      </w:tblGrid>
      <w:tr w:rsidR="00A85794" w:rsidRPr="00B85001" w:rsidTr="00C60816">
        <w:tc>
          <w:tcPr>
            <w:tcW w:w="1060" w:type="dxa"/>
            <w:vAlign w:val="center"/>
          </w:tcPr>
          <w:p w:rsidR="00A85794" w:rsidRPr="00B85001" w:rsidRDefault="00A8579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A85794" w:rsidRPr="00B85001" w:rsidRDefault="00A8579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85794" w:rsidRPr="00B85001" w:rsidRDefault="00A8579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89" w:type="dxa"/>
            <w:vAlign w:val="center"/>
          </w:tcPr>
          <w:p w:rsidR="00A85794" w:rsidRPr="00B85001" w:rsidRDefault="00A8579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9" w:type="dxa"/>
            <w:vAlign w:val="center"/>
          </w:tcPr>
          <w:p w:rsidR="00A85794" w:rsidRPr="00B85001" w:rsidRDefault="00A85794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726529" w:rsidRPr="00B85001" w:rsidTr="00C60816">
        <w:tc>
          <w:tcPr>
            <w:tcW w:w="1060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089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360,00</w:t>
            </w:r>
          </w:p>
        </w:tc>
      </w:tr>
      <w:tr w:rsidR="00726529" w:rsidRPr="00B85001" w:rsidTr="00C60816">
        <w:tc>
          <w:tcPr>
            <w:tcW w:w="1060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89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726529" w:rsidRPr="00B85001" w:rsidRDefault="00726529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010,00</w:t>
            </w:r>
          </w:p>
        </w:tc>
      </w:tr>
    </w:tbl>
    <w:p w:rsidR="00730150" w:rsidRPr="00B85001" w:rsidRDefault="00730150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0816" w:rsidRDefault="00C60816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6250" w:rsidRPr="00B85001" w:rsidRDefault="00056250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lastRenderedPageBreak/>
        <w:t>02 09 01 20 122 0001 2.009 – MANUT. ATIV. SECRET. DE AGROPEC. E ABASTECIMENT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89"/>
        <w:gridCol w:w="1569"/>
      </w:tblGrid>
      <w:tr w:rsidR="00056250" w:rsidRPr="00B85001" w:rsidTr="00C60816">
        <w:tc>
          <w:tcPr>
            <w:tcW w:w="1060" w:type="dxa"/>
            <w:vAlign w:val="center"/>
          </w:tcPr>
          <w:p w:rsidR="00056250" w:rsidRPr="00B85001" w:rsidRDefault="000562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056250" w:rsidRPr="00B85001" w:rsidRDefault="000562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56250" w:rsidRPr="00B85001" w:rsidRDefault="000562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89" w:type="dxa"/>
            <w:vAlign w:val="center"/>
          </w:tcPr>
          <w:p w:rsidR="00056250" w:rsidRPr="00B85001" w:rsidRDefault="000562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69" w:type="dxa"/>
            <w:vAlign w:val="center"/>
          </w:tcPr>
          <w:p w:rsidR="00056250" w:rsidRPr="00B85001" w:rsidRDefault="00056250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8A29EF" w:rsidRPr="00B85001" w:rsidTr="00C60816">
        <w:tc>
          <w:tcPr>
            <w:tcW w:w="1060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89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30,00</w:t>
            </w:r>
          </w:p>
        </w:tc>
      </w:tr>
      <w:tr w:rsidR="008A29EF" w:rsidRPr="00B85001" w:rsidTr="00C60816">
        <w:tc>
          <w:tcPr>
            <w:tcW w:w="1060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3</w:t>
            </w:r>
          </w:p>
        </w:tc>
        <w:tc>
          <w:tcPr>
            <w:tcW w:w="4577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Patronais</w:t>
            </w:r>
          </w:p>
        </w:tc>
        <w:tc>
          <w:tcPr>
            <w:tcW w:w="992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089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8A29EF" w:rsidRPr="00B85001" w:rsidRDefault="008A29E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1.139,00</w:t>
            </w:r>
          </w:p>
        </w:tc>
      </w:tr>
    </w:tbl>
    <w:p w:rsidR="006F7CFA" w:rsidRPr="00B85001" w:rsidRDefault="006F7CFA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C560B" w:rsidRPr="00B85001" w:rsidRDefault="00AC560B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0 01 08 122 0001 2.006</w:t>
      </w:r>
      <w:r w:rsidR="005327A9" w:rsidRPr="00B85001">
        <w:rPr>
          <w:rFonts w:ascii="Times New Roman" w:hAnsi="Times New Roman" w:cs="Times New Roman"/>
        </w:rPr>
        <w:t xml:space="preserve"> </w:t>
      </w:r>
      <w:r w:rsidRPr="00B85001">
        <w:rPr>
          <w:rFonts w:ascii="Times New Roman" w:hAnsi="Times New Roman" w:cs="Times New Roman"/>
        </w:rPr>
        <w:t>– MANUT. ATIVID. SEC. MUNICIPAL ASSIST. SOCI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AC560B" w:rsidRPr="00B85001" w:rsidTr="00C60816">
        <w:tc>
          <w:tcPr>
            <w:tcW w:w="1060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AC560B" w:rsidRPr="00B85001" w:rsidTr="00C60816">
        <w:tc>
          <w:tcPr>
            <w:tcW w:w="1060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73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AS.SOC</w:t>
            </w:r>
          </w:p>
        </w:tc>
        <w:tc>
          <w:tcPr>
            <w:tcW w:w="1585" w:type="dxa"/>
            <w:vAlign w:val="center"/>
          </w:tcPr>
          <w:p w:rsidR="00AC560B" w:rsidRPr="00B85001" w:rsidRDefault="00AC560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.289,00</w:t>
            </w:r>
          </w:p>
        </w:tc>
      </w:tr>
    </w:tbl>
    <w:p w:rsidR="006F7CFA" w:rsidRPr="00B85001" w:rsidRDefault="006F7CFA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0877" w:rsidRPr="00B85001" w:rsidRDefault="00450877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0 03 08 243 0005 2.013 – MANUT.  DO CONSELHO TUTELAR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450877" w:rsidRPr="00B85001" w:rsidTr="00C60816">
        <w:tc>
          <w:tcPr>
            <w:tcW w:w="1060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450877" w:rsidRPr="00B85001" w:rsidTr="00C60816">
        <w:tc>
          <w:tcPr>
            <w:tcW w:w="1060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47</w:t>
            </w:r>
          </w:p>
        </w:tc>
        <w:tc>
          <w:tcPr>
            <w:tcW w:w="4577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Obrigações Tributarias e Contributivas</w:t>
            </w:r>
          </w:p>
        </w:tc>
        <w:tc>
          <w:tcPr>
            <w:tcW w:w="992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073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FMCA</w:t>
            </w:r>
          </w:p>
        </w:tc>
        <w:tc>
          <w:tcPr>
            <w:tcW w:w="1585" w:type="dxa"/>
            <w:vAlign w:val="center"/>
          </w:tcPr>
          <w:p w:rsidR="00450877" w:rsidRPr="00B85001" w:rsidRDefault="00450877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2.231,00</w:t>
            </w:r>
          </w:p>
        </w:tc>
      </w:tr>
    </w:tbl>
    <w:p w:rsidR="007E46F8" w:rsidRPr="00B85001" w:rsidRDefault="007E46F8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107F" w:rsidRPr="00B85001" w:rsidRDefault="008E107F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1 01 04 122 0001 2.006 – MANUT. ATIVID. DA TESOURARI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8E107F" w:rsidRPr="00B85001" w:rsidTr="00C60816">
        <w:tc>
          <w:tcPr>
            <w:tcW w:w="1060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8E107F" w:rsidRPr="00B85001" w:rsidTr="00C60816">
        <w:tc>
          <w:tcPr>
            <w:tcW w:w="1060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8E107F" w:rsidRPr="00B85001" w:rsidRDefault="001D101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73" w:type="dxa"/>
            <w:vAlign w:val="center"/>
          </w:tcPr>
          <w:p w:rsidR="008E107F" w:rsidRPr="00B85001" w:rsidRDefault="008E107F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8E107F" w:rsidRPr="00B85001" w:rsidRDefault="001D101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.429,00</w:t>
            </w:r>
          </w:p>
        </w:tc>
      </w:tr>
    </w:tbl>
    <w:p w:rsidR="008E107F" w:rsidRPr="00B85001" w:rsidRDefault="008E107F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6E2B" w:rsidRPr="00B85001" w:rsidRDefault="00816E2B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2 01 27 813 0018 2.054 – MANUT. ESPORTE, LAZER E TURISM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816E2B" w:rsidRPr="00B85001" w:rsidTr="00C60816">
        <w:tc>
          <w:tcPr>
            <w:tcW w:w="1060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816E2B" w:rsidRPr="00B85001" w:rsidTr="00C60816">
        <w:tc>
          <w:tcPr>
            <w:tcW w:w="1060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04</w:t>
            </w:r>
          </w:p>
        </w:tc>
        <w:tc>
          <w:tcPr>
            <w:tcW w:w="4577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Contratação por Tempo Determinado</w:t>
            </w:r>
          </w:p>
        </w:tc>
        <w:tc>
          <w:tcPr>
            <w:tcW w:w="992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073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816E2B" w:rsidRPr="00B85001" w:rsidRDefault="00816E2B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70,00</w:t>
            </w:r>
          </w:p>
        </w:tc>
      </w:tr>
    </w:tbl>
    <w:p w:rsidR="00816E2B" w:rsidRPr="00B85001" w:rsidRDefault="00816E2B" w:rsidP="00B85001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2E63" w:rsidRPr="00B85001" w:rsidRDefault="000C2E63" w:rsidP="00B85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>02 12 02 13 392 0012 2.045 – MANUT. DA BIBLIOTECA PUBLICA MUNICIPAL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4577"/>
        <w:gridCol w:w="992"/>
        <w:gridCol w:w="1073"/>
        <w:gridCol w:w="1585"/>
      </w:tblGrid>
      <w:tr w:rsidR="000C2E63" w:rsidRPr="00B85001" w:rsidTr="00C60816">
        <w:tc>
          <w:tcPr>
            <w:tcW w:w="1060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CONTA</w:t>
            </w:r>
          </w:p>
        </w:tc>
        <w:tc>
          <w:tcPr>
            <w:tcW w:w="4577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ICHA</w:t>
            </w:r>
          </w:p>
        </w:tc>
        <w:tc>
          <w:tcPr>
            <w:tcW w:w="1073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FONTE</w:t>
            </w:r>
          </w:p>
        </w:tc>
        <w:tc>
          <w:tcPr>
            <w:tcW w:w="1585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001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0C2E63" w:rsidRPr="00B85001" w:rsidTr="00C60816">
        <w:tc>
          <w:tcPr>
            <w:tcW w:w="1060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3190 11</w:t>
            </w:r>
          </w:p>
        </w:tc>
        <w:tc>
          <w:tcPr>
            <w:tcW w:w="4577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Vencimento e Vantagens Fixas – Pessoal Civil</w:t>
            </w:r>
          </w:p>
        </w:tc>
        <w:tc>
          <w:tcPr>
            <w:tcW w:w="992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73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:rsidR="000C2E63" w:rsidRPr="00B85001" w:rsidRDefault="000C2E63" w:rsidP="00C60816">
            <w:pPr>
              <w:jc w:val="center"/>
              <w:rPr>
                <w:rFonts w:ascii="Times New Roman" w:hAnsi="Times New Roman" w:cs="Times New Roman"/>
              </w:rPr>
            </w:pPr>
            <w:r w:rsidRPr="00B85001">
              <w:rPr>
                <w:rFonts w:ascii="Times New Roman" w:hAnsi="Times New Roman" w:cs="Times New Roman"/>
              </w:rPr>
              <w:t>978,00</w:t>
            </w:r>
          </w:p>
        </w:tc>
      </w:tr>
    </w:tbl>
    <w:p w:rsidR="003E05ED" w:rsidRPr="00B85001" w:rsidRDefault="003E05ED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72E1" w:rsidRPr="00B85001" w:rsidRDefault="00B472E1" w:rsidP="00B850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5001">
        <w:rPr>
          <w:rFonts w:ascii="Times New Roman" w:hAnsi="Times New Roman" w:cs="Times New Roman"/>
          <w:b/>
        </w:rPr>
        <w:t>TOTAL A ANULAR..............................................................................</w:t>
      </w:r>
      <w:r w:rsidR="006D4195" w:rsidRPr="00B85001">
        <w:rPr>
          <w:rFonts w:ascii="Times New Roman" w:hAnsi="Times New Roman" w:cs="Times New Roman"/>
          <w:b/>
        </w:rPr>
        <w:t>......</w:t>
      </w:r>
      <w:r w:rsidR="006F7CFA" w:rsidRPr="00B85001">
        <w:rPr>
          <w:rFonts w:ascii="Times New Roman" w:hAnsi="Times New Roman" w:cs="Times New Roman"/>
          <w:b/>
        </w:rPr>
        <w:t>.</w:t>
      </w:r>
      <w:r w:rsidR="00C60816">
        <w:rPr>
          <w:rFonts w:ascii="Times New Roman" w:hAnsi="Times New Roman" w:cs="Times New Roman"/>
          <w:b/>
        </w:rPr>
        <w:t>...................</w:t>
      </w:r>
      <w:r w:rsidR="006F7CFA" w:rsidRPr="00B85001">
        <w:rPr>
          <w:rFonts w:ascii="Times New Roman" w:hAnsi="Times New Roman" w:cs="Times New Roman"/>
          <w:b/>
        </w:rPr>
        <w:t>..</w:t>
      </w:r>
      <w:r w:rsidR="00E8467B" w:rsidRPr="00B85001">
        <w:rPr>
          <w:rFonts w:ascii="Times New Roman" w:hAnsi="Times New Roman" w:cs="Times New Roman"/>
          <w:b/>
        </w:rPr>
        <w:t>R$542.136,00</w:t>
      </w:r>
    </w:p>
    <w:p w:rsidR="00B472E1" w:rsidRPr="00B85001" w:rsidRDefault="00B472E1" w:rsidP="00B850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521F" w:rsidRPr="00B85001" w:rsidRDefault="00D0521F" w:rsidP="00C60816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  <w:b/>
        </w:rPr>
        <w:t xml:space="preserve">Art. 3º </w:t>
      </w:r>
      <w:r w:rsidRPr="00B85001">
        <w:rPr>
          <w:rFonts w:ascii="Times New Roman" w:hAnsi="Times New Roman" w:cs="Times New Roman"/>
        </w:rPr>
        <w:t>– Esta Lei entra em vigor na data de sua publicação.</w:t>
      </w:r>
    </w:p>
    <w:p w:rsidR="00996148" w:rsidRPr="00B85001" w:rsidRDefault="00996148" w:rsidP="00C60816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D0521F" w:rsidRPr="00B85001" w:rsidRDefault="00D0521F" w:rsidP="00C60816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  <w:b/>
        </w:rPr>
        <w:t>Art. 4º</w:t>
      </w:r>
      <w:r w:rsidRPr="00B85001">
        <w:rPr>
          <w:rFonts w:ascii="Times New Roman" w:hAnsi="Times New Roman" w:cs="Times New Roman"/>
        </w:rPr>
        <w:t xml:space="preserve"> – Revogam-se as disposições em contrário.</w:t>
      </w:r>
    </w:p>
    <w:p w:rsidR="00D0521F" w:rsidRPr="00B85001" w:rsidRDefault="00D0521F" w:rsidP="00B850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21F" w:rsidRPr="00B85001" w:rsidRDefault="00D0521F" w:rsidP="00C608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5001">
        <w:rPr>
          <w:rFonts w:ascii="Times New Roman" w:hAnsi="Times New Roman" w:cs="Times New Roman"/>
        </w:rPr>
        <w:t xml:space="preserve">Moema/MG, </w:t>
      </w:r>
      <w:r w:rsidR="00C60816">
        <w:rPr>
          <w:rFonts w:ascii="Times New Roman" w:hAnsi="Times New Roman" w:cs="Times New Roman"/>
        </w:rPr>
        <w:t>06</w:t>
      </w:r>
      <w:r w:rsidR="00C90FCE" w:rsidRPr="00B85001">
        <w:rPr>
          <w:rFonts w:ascii="Times New Roman" w:hAnsi="Times New Roman" w:cs="Times New Roman"/>
        </w:rPr>
        <w:t xml:space="preserve"> de </w:t>
      </w:r>
      <w:r w:rsidR="00C60816">
        <w:rPr>
          <w:rFonts w:ascii="Times New Roman" w:hAnsi="Times New Roman" w:cs="Times New Roman"/>
        </w:rPr>
        <w:t>novembro</w:t>
      </w:r>
      <w:r w:rsidR="00C90FCE" w:rsidRPr="00B85001">
        <w:rPr>
          <w:rFonts w:ascii="Times New Roman" w:hAnsi="Times New Roman" w:cs="Times New Roman"/>
        </w:rPr>
        <w:t xml:space="preserve"> 2015</w:t>
      </w:r>
      <w:r w:rsidR="00C60816">
        <w:rPr>
          <w:rFonts w:ascii="Times New Roman" w:hAnsi="Times New Roman" w:cs="Times New Roman"/>
        </w:rPr>
        <w:t>.</w:t>
      </w:r>
    </w:p>
    <w:p w:rsidR="00C30F25" w:rsidRPr="00B85001" w:rsidRDefault="00C30F25" w:rsidP="00C608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6148" w:rsidRPr="00B85001" w:rsidRDefault="00996148" w:rsidP="00C608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6148" w:rsidRPr="00B85001" w:rsidRDefault="00996148" w:rsidP="00C608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521F" w:rsidRPr="00B85001" w:rsidRDefault="00D0521F" w:rsidP="00C60816">
      <w:pPr>
        <w:pStyle w:val="SemEspaamento"/>
        <w:jc w:val="center"/>
        <w:rPr>
          <w:rFonts w:ascii="Times New Roman" w:hAnsi="Times New Roman" w:cs="Times New Roman"/>
          <w:i/>
        </w:rPr>
      </w:pPr>
      <w:proofErr w:type="spellStart"/>
      <w:r w:rsidRPr="00B85001">
        <w:rPr>
          <w:rFonts w:ascii="Times New Roman" w:hAnsi="Times New Roman" w:cs="Times New Roman"/>
          <w:i/>
        </w:rPr>
        <w:t>Julvan</w:t>
      </w:r>
      <w:proofErr w:type="spellEnd"/>
      <w:r w:rsidRPr="00B85001">
        <w:rPr>
          <w:rFonts w:ascii="Times New Roman" w:hAnsi="Times New Roman" w:cs="Times New Roman"/>
          <w:i/>
        </w:rPr>
        <w:t xml:space="preserve"> Rezende Araújo Lacerda</w:t>
      </w:r>
    </w:p>
    <w:p w:rsidR="00E429C4" w:rsidRPr="00B85001" w:rsidRDefault="00D0521F" w:rsidP="00C60816">
      <w:pPr>
        <w:pStyle w:val="SemEspaamento"/>
        <w:jc w:val="center"/>
        <w:rPr>
          <w:rFonts w:ascii="Times New Roman" w:hAnsi="Times New Roman" w:cs="Times New Roman"/>
          <w:i/>
        </w:rPr>
      </w:pPr>
      <w:r w:rsidRPr="00B85001">
        <w:rPr>
          <w:rFonts w:ascii="Times New Roman" w:hAnsi="Times New Roman" w:cs="Times New Roman"/>
          <w:i/>
        </w:rPr>
        <w:t>Prefeito Municipal</w:t>
      </w:r>
    </w:p>
    <w:sectPr w:rsidR="00E429C4" w:rsidRPr="00B85001" w:rsidSect="00996148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83" w:rsidRDefault="00334E83" w:rsidP="00E82344">
      <w:pPr>
        <w:spacing w:after="0" w:line="240" w:lineRule="auto"/>
      </w:pPr>
      <w:r>
        <w:separator/>
      </w:r>
    </w:p>
  </w:endnote>
  <w:endnote w:type="continuationSeparator" w:id="0">
    <w:p w:rsidR="00334E83" w:rsidRDefault="00334E83" w:rsidP="00E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16" w:rsidRPr="00C60816" w:rsidRDefault="00C60816">
    <w:pPr>
      <w:pStyle w:val="Rodap"/>
      <w:jc w:val="center"/>
      <w:rPr>
        <w:rFonts w:ascii="Times New Roman" w:hAnsi="Times New Roman" w:cs="Times New Roman"/>
      </w:rPr>
    </w:pPr>
    <w:r w:rsidRPr="00C60816">
      <w:rPr>
        <w:rFonts w:ascii="Times New Roman" w:hAnsi="Times New Roman" w:cs="Times New Roman"/>
      </w:rPr>
      <w:t xml:space="preserve">Página </w:t>
    </w:r>
    <w:r w:rsidRPr="00C60816">
      <w:rPr>
        <w:rFonts w:ascii="Times New Roman" w:hAnsi="Times New Roman" w:cs="Times New Roman"/>
      </w:rPr>
      <w:fldChar w:fldCharType="begin"/>
    </w:r>
    <w:r w:rsidRPr="00C60816">
      <w:rPr>
        <w:rFonts w:ascii="Times New Roman" w:hAnsi="Times New Roman" w:cs="Times New Roman"/>
      </w:rPr>
      <w:instrText>PAGE  \* Arabic  \* MERGEFORMAT</w:instrText>
    </w:r>
    <w:r w:rsidRPr="00C6081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</w:t>
    </w:r>
    <w:r w:rsidRPr="00C60816">
      <w:rPr>
        <w:rFonts w:ascii="Times New Roman" w:hAnsi="Times New Roman" w:cs="Times New Roman"/>
      </w:rPr>
      <w:fldChar w:fldCharType="end"/>
    </w:r>
    <w:r w:rsidRPr="00C60816">
      <w:rPr>
        <w:rFonts w:ascii="Times New Roman" w:hAnsi="Times New Roman" w:cs="Times New Roman"/>
      </w:rPr>
      <w:t xml:space="preserve"> de </w:t>
    </w:r>
    <w:r w:rsidRPr="00C60816">
      <w:rPr>
        <w:rFonts w:ascii="Times New Roman" w:hAnsi="Times New Roman" w:cs="Times New Roman"/>
      </w:rPr>
      <w:fldChar w:fldCharType="begin"/>
    </w:r>
    <w:r w:rsidRPr="00C60816">
      <w:rPr>
        <w:rFonts w:ascii="Times New Roman" w:hAnsi="Times New Roman" w:cs="Times New Roman"/>
      </w:rPr>
      <w:instrText>NUMPAGES \ * Arábico \ * MERGEFORMAT</w:instrText>
    </w:r>
    <w:r w:rsidRPr="00C6081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</w:t>
    </w:r>
    <w:r w:rsidRPr="00C60816">
      <w:rPr>
        <w:rFonts w:ascii="Times New Roman" w:hAnsi="Times New Roman" w:cs="Times New Roman"/>
      </w:rPr>
      <w:fldChar w:fldCharType="end"/>
    </w:r>
  </w:p>
  <w:p w:rsidR="00153480" w:rsidRDefault="001534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83" w:rsidRDefault="00334E83" w:rsidP="00E82344">
      <w:pPr>
        <w:spacing w:after="0" w:line="240" w:lineRule="auto"/>
      </w:pPr>
      <w:r>
        <w:separator/>
      </w:r>
    </w:p>
  </w:footnote>
  <w:footnote w:type="continuationSeparator" w:id="0">
    <w:p w:rsidR="00334E83" w:rsidRDefault="00334E83" w:rsidP="00E82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1F"/>
    <w:rsid w:val="00001A06"/>
    <w:rsid w:val="00006D2D"/>
    <w:rsid w:val="00024733"/>
    <w:rsid w:val="0002564B"/>
    <w:rsid w:val="00026F5B"/>
    <w:rsid w:val="0003284D"/>
    <w:rsid w:val="00036F12"/>
    <w:rsid w:val="00056250"/>
    <w:rsid w:val="000652D3"/>
    <w:rsid w:val="00067DE1"/>
    <w:rsid w:val="000757F2"/>
    <w:rsid w:val="00076D43"/>
    <w:rsid w:val="00086898"/>
    <w:rsid w:val="000875A5"/>
    <w:rsid w:val="000910B5"/>
    <w:rsid w:val="00095500"/>
    <w:rsid w:val="000A009F"/>
    <w:rsid w:val="000A348B"/>
    <w:rsid w:val="000A7332"/>
    <w:rsid w:val="000B6F6A"/>
    <w:rsid w:val="000C2E63"/>
    <w:rsid w:val="000C456F"/>
    <w:rsid w:val="000C5586"/>
    <w:rsid w:val="000C6512"/>
    <w:rsid w:val="000D5DD6"/>
    <w:rsid w:val="000E077E"/>
    <w:rsid w:val="000E2A9F"/>
    <w:rsid w:val="00100A92"/>
    <w:rsid w:val="00103237"/>
    <w:rsid w:val="00111CC6"/>
    <w:rsid w:val="0011353D"/>
    <w:rsid w:val="00115824"/>
    <w:rsid w:val="0012122E"/>
    <w:rsid w:val="00121CB0"/>
    <w:rsid w:val="00130655"/>
    <w:rsid w:val="00131C55"/>
    <w:rsid w:val="00133CA1"/>
    <w:rsid w:val="00135FF0"/>
    <w:rsid w:val="00136391"/>
    <w:rsid w:val="001363ED"/>
    <w:rsid w:val="00153480"/>
    <w:rsid w:val="001651B1"/>
    <w:rsid w:val="00166FEA"/>
    <w:rsid w:val="00172FF4"/>
    <w:rsid w:val="001738F7"/>
    <w:rsid w:val="00173FD1"/>
    <w:rsid w:val="001741DF"/>
    <w:rsid w:val="00180716"/>
    <w:rsid w:val="00190C42"/>
    <w:rsid w:val="00196686"/>
    <w:rsid w:val="001A55FF"/>
    <w:rsid w:val="001B26A2"/>
    <w:rsid w:val="001B7CC6"/>
    <w:rsid w:val="001D1013"/>
    <w:rsid w:val="001D2335"/>
    <w:rsid w:val="001D2EA5"/>
    <w:rsid w:val="001E03F7"/>
    <w:rsid w:val="001E4417"/>
    <w:rsid w:val="001E53AD"/>
    <w:rsid w:val="001F0B4B"/>
    <w:rsid w:val="001F2B3A"/>
    <w:rsid w:val="001F5531"/>
    <w:rsid w:val="00200391"/>
    <w:rsid w:val="00212CE7"/>
    <w:rsid w:val="002209EF"/>
    <w:rsid w:val="002246D7"/>
    <w:rsid w:val="00236505"/>
    <w:rsid w:val="002411F3"/>
    <w:rsid w:val="00242B66"/>
    <w:rsid w:val="00255919"/>
    <w:rsid w:val="00267D37"/>
    <w:rsid w:val="00270EE4"/>
    <w:rsid w:val="002878A5"/>
    <w:rsid w:val="00291B73"/>
    <w:rsid w:val="0029414D"/>
    <w:rsid w:val="00295339"/>
    <w:rsid w:val="002A7FC1"/>
    <w:rsid w:val="002B6A8D"/>
    <w:rsid w:val="002C104E"/>
    <w:rsid w:val="002C23A7"/>
    <w:rsid w:val="002C380F"/>
    <w:rsid w:val="002C57BA"/>
    <w:rsid w:val="002E3F5A"/>
    <w:rsid w:val="002F076E"/>
    <w:rsid w:val="002F6EBE"/>
    <w:rsid w:val="002F7E8B"/>
    <w:rsid w:val="002F7EA8"/>
    <w:rsid w:val="003328C3"/>
    <w:rsid w:val="003346D0"/>
    <w:rsid w:val="00334E83"/>
    <w:rsid w:val="00335990"/>
    <w:rsid w:val="00335D99"/>
    <w:rsid w:val="003360A8"/>
    <w:rsid w:val="00342DA9"/>
    <w:rsid w:val="00357461"/>
    <w:rsid w:val="00371E57"/>
    <w:rsid w:val="00372A9C"/>
    <w:rsid w:val="00377757"/>
    <w:rsid w:val="003845AD"/>
    <w:rsid w:val="00390772"/>
    <w:rsid w:val="00396751"/>
    <w:rsid w:val="003A25C9"/>
    <w:rsid w:val="003A751B"/>
    <w:rsid w:val="003A7A36"/>
    <w:rsid w:val="003B4F0E"/>
    <w:rsid w:val="003C1481"/>
    <w:rsid w:val="003C14C8"/>
    <w:rsid w:val="003C3229"/>
    <w:rsid w:val="003C60D0"/>
    <w:rsid w:val="003D1E8C"/>
    <w:rsid w:val="003D30ED"/>
    <w:rsid w:val="003D44E4"/>
    <w:rsid w:val="003E05ED"/>
    <w:rsid w:val="003E64CC"/>
    <w:rsid w:val="003E7C60"/>
    <w:rsid w:val="003F02A8"/>
    <w:rsid w:val="003F5A3F"/>
    <w:rsid w:val="0040726F"/>
    <w:rsid w:val="00407F43"/>
    <w:rsid w:val="00413F6E"/>
    <w:rsid w:val="00416456"/>
    <w:rsid w:val="00416951"/>
    <w:rsid w:val="00424F6A"/>
    <w:rsid w:val="004313FE"/>
    <w:rsid w:val="00437B7B"/>
    <w:rsid w:val="00442167"/>
    <w:rsid w:val="00442E28"/>
    <w:rsid w:val="00450877"/>
    <w:rsid w:val="00450FFE"/>
    <w:rsid w:val="00451F3D"/>
    <w:rsid w:val="00467602"/>
    <w:rsid w:val="004823DA"/>
    <w:rsid w:val="00485B01"/>
    <w:rsid w:val="00486037"/>
    <w:rsid w:val="00492D48"/>
    <w:rsid w:val="004A3421"/>
    <w:rsid w:val="004A6DCF"/>
    <w:rsid w:val="004A798E"/>
    <w:rsid w:val="004C079E"/>
    <w:rsid w:val="004C44D4"/>
    <w:rsid w:val="004C463F"/>
    <w:rsid w:val="004D1346"/>
    <w:rsid w:val="004D4A80"/>
    <w:rsid w:val="004E3232"/>
    <w:rsid w:val="004F18F2"/>
    <w:rsid w:val="004F3B66"/>
    <w:rsid w:val="004F4770"/>
    <w:rsid w:val="004F56F4"/>
    <w:rsid w:val="00501847"/>
    <w:rsid w:val="005036D1"/>
    <w:rsid w:val="00504786"/>
    <w:rsid w:val="00511BA0"/>
    <w:rsid w:val="005125AB"/>
    <w:rsid w:val="00517B10"/>
    <w:rsid w:val="0053173A"/>
    <w:rsid w:val="005327A9"/>
    <w:rsid w:val="0053409C"/>
    <w:rsid w:val="00537CD9"/>
    <w:rsid w:val="00543734"/>
    <w:rsid w:val="00545608"/>
    <w:rsid w:val="0054728C"/>
    <w:rsid w:val="00552791"/>
    <w:rsid w:val="00565525"/>
    <w:rsid w:val="00570C44"/>
    <w:rsid w:val="00582D09"/>
    <w:rsid w:val="0058796E"/>
    <w:rsid w:val="00593EB8"/>
    <w:rsid w:val="00594FFC"/>
    <w:rsid w:val="00595FE5"/>
    <w:rsid w:val="00596A4D"/>
    <w:rsid w:val="00597CDC"/>
    <w:rsid w:val="005A338F"/>
    <w:rsid w:val="005B05B9"/>
    <w:rsid w:val="005B0E25"/>
    <w:rsid w:val="005B6F84"/>
    <w:rsid w:val="005C2CC1"/>
    <w:rsid w:val="005C2FD2"/>
    <w:rsid w:val="005C396A"/>
    <w:rsid w:val="005C63B5"/>
    <w:rsid w:val="005C64D0"/>
    <w:rsid w:val="005D7CEE"/>
    <w:rsid w:val="005E1E57"/>
    <w:rsid w:val="00602EF4"/>
    <w:rsid w:val="00605898"/>
    <w:rsid w:val="00605C0C"/>
    <w:rsid w:val="0060701F"/>
    <w:rsid w:val="00612992"/>
    <w:rsid w:val="006146D5"/>
    <w:rsid w:val="00625A7E"/>
    <w:rsid w:val="00625A85"/>
    <w:rsid w:val="00626D56"/>
    <w:rsid w:val="00644B9D"/>
    <w:rsid w:val="00655559"/>
    <w:rsid w:val="00667F7A"/>
    <w:rsid w:val="00671AC7"/>
    <w:rsid w:val="006744AD"/>
    <w:rsid w:val="006744F3"/>
    <w:rsid w:val="00676E97"/>
    <w:rsid w:val="00680E45"/>
    <w:rsid w:val="00690080"/>
    <w:rsid w:val="006A6BB9"/>
    <w:rsid w:val="006A7451"/>
    <w:rsid w:val="006B12B9"/>
    <w:rsid w:val="006B4357"/>
    <w:rsid w:val="006B4D04"/>
    <w:rsid w:val="006C12F9"/>
    <w:rsid w:val="006C7120"/>
    <w:rsid w:val="006C74B7"/>
    <w:rsid w:val="006D4195"/>
    <w:rsid w:val="006D5A44"/>
    <w:rsid w:val="006F1E02"/>
    <w:rsid w:val="006F36DA"/>
    <w:rsid w:val="006F7CFA"/>
    <w:rsid w:val="0070474C"/>
    <w:rsid w:val="00726529"/>
    <w:rsid w:val="00730150"/>
    <w:rsid w:val="00740304"/>
    <w:rsid w:val="00743377"/>
    <w:rsid w:val="00750B36"/>
    <w:rsid w:val="007539D8"/>
    <w:rsid w:val="0076475A"/>
    <w:rsid w:val="007671F0"/>
    <w:rsid w:val="007723F9"/>
    <w:rsid w:val="00773DBA"/>
    <w:rsid w:val="00775387"/>
    <w:rsid w:val="00787B98"/>
    <w:rsid w:val="00790FB1"/>
    <w:rsid w:val="00792067"/>
    <w:rsid w:val="007A3A72"/>
    <w:rsid w:val="007A4E03"/>
    <w:rsid w:val="007B240A"/>
    <w:rsid w:val="007B3A98"/>
    <w:rsid w:val="007B4390"/>
    <w:rsid w:val="007D1542"/>
    <w:rsid w:val="007E04A2"/>
    <w:rsid w:val="007E386F"/>
    <w:rsid w:val="007E46F8"/>
    <w:rsid w:val="007E4716"/>
    <w:rsid w:val="007E6C3B"/>
    <w:rsid w:val="007F1236"/>
    <w:rsid w:val="007F1715"/>
    <w:rsid w:val="007F414B"/>
    <w:rsid w:val="007F49CD"/>
    <w:rsid w:val="008004CF"/>
    <w:rsid w:val="00801EFE"/>
    <w:rsid w:val="00807AB1"/>
    <w:rsid w:val="00810463"/>
    <w:rsid w:val="00815A47"/>
    <w:rsid w:val="00816E2B"/>
    <w:rsid w:val="0083454F"/>
    <w:rsid w:val="008369EB"/>
    <w:rsid w:val="008400BA"/>
    <w:rsid w:val="00842C23"/>
    <w:rsid w:val="008468EE"/>
    <w:rsid w:val="008504A7"/>
    <w:rsid w:val="00853E32"/>
    <w:rsid w:val="00857187"/>
    <w:rsid w:val="00862A21"/>
    <w:rsid w:val="00863004"/>
    <w:rsid w:val="008745E6"/>
    <w:rsid w:val="008757C8"/>
    <w:rsid w:val="008763A2"/>
    <w:rsid w:val="00885CE4"/>
    <w:rsid w:val="0088702D"/>
    <w:rsid w:val="00892C04"/>
    <w:rsid w:val="00894BB4"/>
    <w:rsid w:val="008A29EF"/>
    <w:rsid w:val="008A2A42"/>
    <w:rsid w:val="008B3CE8"/>
    <w:rsid w:val="008B3EDF"/>
    <w:rsid w:val="008B6E99"/>
    <w:rsid w:val="008C132C"/>
    <w:rsid w:val="008C396C"/>
    <w:rsid w:val="008C406A"/>
    <w:rsid w:val="008C7218"/>
    <w:rsid w:val="008D1033"/>
    <w:rsid w:val="008E107F"/>
    <w:rsid w:val="008E4F18"/>
    <w:rsid w:val="008E7788"/>
    <w:rsid w:val="008F1A2F"/>
    <w:rsid w:val="008F798A"/>
    <w:rsid w:val="0090355D"/>
    <w:rsid w:val="00910862"/>
    <w:rsid w:val="00911273"/>
    <w:rsid w:val="00916CBB"/>
    <w:rsid w:val="00917615"/>
    <w:rsid w:val="0092062B"/>
    <w:rsid w:val="00924B4A"/>
    <w:rsid w:val="00924CEF"/>
    <w:rsid w:val="009264F4"/>
    <w:rsid w:val="00927836"/>
    <w:rsid w:val="0093183B"/>
    <w:rsid w:val="009366CA"/>
    <w:rsid w:val="00940203"/>
    <w:rsid w:val="00942DF0"/>
    <w:rsid w:val="00947053"/>
    <w:rsid w:val="0094768D"/>
    <w:rsid w:val="0095467F"/>
    <w:rsid w:val="009551A1"/>
    <w:rsid w:val="00955238"/>
    <w:rsid w:val="0096548D"/>
    <w:rsid w:val="00970554"/>
    <w:rsid w:val="00976F54"/>
    <w:rsid w:val="009864C4"/>
    <w:rsid w:val="00987B92"/>
    <w:rsid w:val="00990274"/>
    <w:rsid w:val="00993D70"/>
    <w:rsid w:val="009958A3"/>
    <w:rsid w:val="00996148"/>
    <w:rsid w:val="009A3664"/>
    <w:rsid w:val="009A4C00"/>
    <w:rsid w:val="009A58B2"/>
    <w:rsid w:val="009B03E7"/>
    <w:rsid w:val="009B2859"/>
    <w:rsid w:val="009B6366"/>
    <w:rsid w:val="009D7B5C"/>
    <w:rsid w:val="009E3FA8"/>
    <w:rsid w:val="009E5265"/>
    <w:rsid w:val="009E53CC"/>
    <w:rsid w:val="009F3771"/>
    <w:rsid w:val="009F432E"/>
    <w:rsid w:val="00A00D25"/>
    <w:rsid w:val="00A0321C"/>
    <w:rsid w:val="00A10F08"/>
    <w:rsid w:val="00A117BE"/>
    <w:rsid w:val="00A13D10"/>
    <w:rsid w:val="00A36D43"/>
    <w:rsid w:val="00A4104B"/>
    <w:rsid w:val="00A43614"/>
    <w:rsid w:val="00A47F33"/>
    <w:rsid w:val="00A50BAF"/>
    <w:rsid w:val="00A52EAD"/>
    <w:rsid w:val="00A644C4"/>
    <w:rsid w:val="00A64C3B"/>
    <w:rsid w:val="00A65A53"/>
    <w:rsid w:val="00A72B56"/>
    <w:rsid w:val="00A7353A"/>
    <w:rsid w:val="00A82C6E"/>
    <w:rsid w:val="00A83E3A"/>
    <w:rsid w:val="00A85794"/>
    <w:rsid w:val="00A92F69"/>
    <w:rsid w:val="00A959C2"/>
    <w:rsid w:val="00AA0D18"/>
    <w:rsid w:val="00AB3847"/>
    <w:rsid w:val="00AC16B0"/>
    <w:rsid w:val="00AC4F44"/>
    <w:rsid w:val="00AC560B"/>
    <w:rsid w:val="00AC7DD8"/>
    <w:rsid w:val="00AD5190"/>
    <w:rsid w:val="00AE0B8D"/>
    <w:rsid w:val="00AE5763"/>
    <w:rsid w:val="00AF0D4D"/>
    <w:rsid w:val="00B012E1"/>
    <w:rsid w:val="00B0238B"/>
    <w:rsid w:val="00B02610"/>
    <w:rsid w:val="00B032B5"/>
    <w:rsid w:val="00B120B4"/>
    <w:rsid w:val="00B165B8"/>
    <w:rsid w:val="00B24F0B"/>
    <w:rsid w:val="00B264AE"/>
    <w:rsid w:val="00B40269"/>
    <w:rsid w:val="00B41C70"/>
    <w:rsid w:val="00B44590"/>
    <w:rsid w:val="00B472E1"/>
    <w:rsid w:val="00B51CAE"/>
    <w:rsid w:val="00B54AF5"/>
    <w:rsid w:val="00B57D32"/>
    <w:rsid w:val="00B63FD1"/>
    <w:rsid w:val="00B729C9"/>
    <w:rsid w:val="00B81075"/>
    <w:rsid w:val="00B85001"/>
    <w:rsid w:val="00B90061"/>
    <w:rsid w:val="00B948D3"/>
    <w:rsid w:val="00BA5BB3"/>
    <w:rsid w:val="00BA79B2"/>
    <w:rsid w:val="00BC0CFB"/>
    <w:rsid w:val="00BD1ED3"/>
    <w:rsid w:val="00BE1F34"/>
    <w:rsid w:val="00BE7536"/>
    <w:rsid w:val="00C00BBD"/>
    <w:rsid w:val="00C05172"/>
    <w:rsid w:val="00C20B3D"/>
    <w:rsid w:val="00C23B5F"/>
    <w:rsid w:val="00C26667"/>
    <w:rsid w:val="00C30F25"/>
    <w:rsid w:val="00C358AF"/>
    <w:rsid w:val="00C45A54"/>
    <w:rsid w:val="00C523A1"/>
    <w:rsid w:val="00C565C8"/>
    <w:rsid w:val="00C60816"/>
    <w:rsid w:val="00C6284B"/>
    <w:rsid w:val="00C6794B"/>
    <w:rsid w:val="00C722C6"/>
    <w:rsid w:val="00C7469D"/>
    <w:rsid w:val="00C76C96"/>
    <w:rsid w:val="00C8185A"/>
    <w:rsid w:val="00C864B0"/>
    <w:rsid w:val="00C86E0D"/>
    <w:rsid w:val="00C90FCE"/>
    <w:rsid w:val="00C971CB"/>
    <w:rsid w:val="00CA15AF"/>
    <w:rsid w:val="00CA5753"/>
    <w:rsid w:val="00CA6A7C"/>
    <w:rsid w:val="00CB7C90"/>
    <w:rsid w:val="00CC75D9"/>
    <w:rsid w:val="00CD5B58"/>
    <w:rsid w:val="00CE26C3"/>
    <w:rsid w:val="00CE39F7"/>
    <w:rsid w:val="00CE5230"/>
    <w:rsid w:val="00CE7C65"/>
    <w:rsid w:val="00CF017B"/>
    <w:rsid w:val="00CF1BCE"/>
    <w:rsid w:val="00D0521F"/>
    <w:rsid w:val="00D11130"/>
    <w:rsid w:val="00D13F07"/>
    <w:rsid w:val="00D16389"/>
    <w:rsid w:val="00D21F34"/>
    <w:rsid w:val="00D244D8"/>
    <w:rsid w:val="00D334F8"/>
    <w:rsid w:val="00D33EC8"/>
    <w:rsid w:val="00D4507B"/>
    <w:rsid w:val="00D46B46"/>
    <w:rsid w:val="00D526E2"/>
    <w:rsid w:val="00D568A0"/>
    <w:rsid w:val="00D80290"/>
    <w:rsid w:val="00D8113F"/>
    <w:rsid w:val="00DA02C9"/>
    <w:rsid w:val="00DA0CA9"/>
    <w:rsid w:val="00DA188D"/>
    <w:rsid w:val="00DA67F4"/>
    <w:rsid w:val="00DA6CF0"/>
    <w:rsid w:val="00DB5648"/>
    <w:rsid w:val="00DB676D"/>
    <w:rsid w:val="00DC004C"/>
    <w:rsid w:val="00DC1362"/>
    <w:rsid w:val="00DD2EE5"/>
    <w:rsid w:val="00DD3808"/>
    <w:rsid w:val="00DE650F"/>
    <w:rsid w:val="00DE68C0"/>
    <w:rsid w:val="00DF183D"/>
    <w:rsid w:val="00E14E4C"/>
    <w:rsid w:val="00E1512A"/>
    <w:rsid w:val="00E219CB"/>
    <w:rsid w:val="00E271EF"/>
    <w:rsid w:val="00E34036"/>
    <w:rsid w:val="00E34E07"/>
    <w:rsid w:val="00E429C4"/>
    <w:rsid w:val="00E43B52"/>
    <w:rsid w:val="00E44378"/>
    <w:rsid w:val="00E5225D"/>
    <w:rsid w:val="00E537A5"/>
    <w:rsid w:val="00E54C40"/>
    <w:rsid w:val="00E55E88"/>
    <w:rsid w:val="00E5742D"/>
    <w:rsid w:val="00E612B2"/>
    <w:rsid w:val="00E62F38"/>
    <w:rsid w:val="00E637B1"/>
    <w:rsid w:val="00E6637E"/>
    <w:rsid w:val="00E7308A"/>
    <w:rsid w:val="00E809FC"/>
    <w:rsid w:val="00E81CE0"/>
    <w:rsid w:val="00E82344"/>
    <w:rsid w:val="00E8467B"/>
    <w:rsid w:val="00EA533D"/>
    <w:rsid w:val="00EA6141"/>
    <w:rsid w:val="00EA7533"/>
    <w:rsid w:val="00EB2AEC"/>
    <w:rsid w:val="00EB7381"/>
    <w:rsid w:val="00ED3B21"/>
    <w:rsid w:val="00ED3E97"/>
    <w:rsid w:val="00ED60D0"/>
    <w:rsid w:val="00EF4D31"/>
    <w:rsid w:val="00EF7DEE"/>
    <w:rsid w:val="00F01434"/>
    <w:rsid w:val="00F16656"/>
    <w:rsid w:val="00F17193"/>
    <w:rsid w:val="00F1750A"/>
    <w:rsid w:val="00F2244D"/>
    <w:rsid w:val="00F33731"/>
    <w:rsid w:val="00F44171"/>
    <w:rsid w:val="00F45B69"/>
    <w:rsid w:val="00F46A69"/>
    <w:rsid w:val="00F47B38"/>
    <w:rsid w:val="00F5312B"/>
    <w:rsid w:val="00F57E27"/>
    <w:rsid w:val="00F63682"/>
    <w:rsid w:val="00F66A11"/>
    <w:rsid w:val="00F71B9A"/>
    <w:rsid w:val="00F72DD6"/>
    <w:rsid w:val="00F8328E"/>
    <w:rsid w:val="00F90F1E"/>
    <w:rsid w:val="00F96BDB"/>
    <w:rsid w:val="00FA0F35"/>
    <w:rsid w:val="00FA225A"/>
    <w:rsid w:val="00FA48C8"/>
    <w:rsid w:val="00FA7134"/>
    <w:rsid w:val="00FB09A2"/>
    <w:rsid w:val="00FB2540"/>
    <w:rsid w:val="00FC36F9"/>
    <w:rsid w:val="00FC378E"/>
    <w:rsid w:val="00FC530D"/>
    <w:rsid w:val="00FD0745"/>
    <w:rsid w:val="00FD0EF1"/>
    <w:rsid w:val="00FD4B86"/>
    <w:rsid w:val="00FD62B2"/>
    <w:rsid w:val="00FE38B6"/>
    <w:rsid w:val="00FE4CDF"/>
    <w:rsid w:val="00FF160D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29D37-44E5-42E1-8444-04E4A76A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1F"/>
  </w:style>
  <w:style w:type="paragraph" w:styleId="Ttulo2">
    <w:name w:val="heading 2"/>
    <w:basedOn w:val="Normal"/>
    <w:next w:val="Normal"/>
    <w:link w:val="Ttulo2Char"/>
    <w:qFormat/>
    <w:rsid w:val="00E429C4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9C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semiHidden/>
    <w:unhideWhenUsed/>
    <w:rsid w:val="00A65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65A5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D7B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F166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1665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29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29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14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344"/>
  </w:style>
  <w:style w:type="paragraph" w:styleId="Rodap">
    <w:name w:val="footer"/>
    <w:basedOn w:val="Normal"/>
    <w:link w:val="RodapChar"/>
    <w:uiPriority w:val="99"/>
    <w:unhideWhenUsed/>
    <w:rsid w:val="00E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1DA4-60D7-4964-A955-400E5C5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3</cp:revision>
  <cp:lastPrinted>2015-10-14T18:05:00Z</cp:lastPrinted>
  <dcterms:created xsi:type="dcterms:W3CDTF">2015-11-12T14:28:00Z</dcterms:created>
  <dcterms:modified xsi:type="dcterms:W3CDTF">2015-11-12T14:47:00Z</dcterms:modified>
</cp:coreProperties>
</file>